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69E2" w14:textId="77777777" w:rsidR="009B1A28" w:rsidRDefault="007E18EC" w:rsidP="007E18EC">
      <w:pPr>
        <w:jc w:val="center"/>
        <w:rPr>
          <w:rFonts w:ascii="Georgia" w:hAnsi="Georgia"/>
          <w:b/>
          <w:sz w:val="36"/>
          <w:szCs w:val="36"/>
        </w:rPr>
      </w:pPr>
      <w:r w:rsidRPr="007E18EC">
        <w:rPr>
          <w:rFonts w:ascii="Georgia" w:hAnsi="Georgia"/>
          <w:b/>
          <w:sz w:val="36"/>
          <w:szCs w:val="36"/>
        </w:rPr>
        <w:t>Лабораторная работа №5</w:t>
      </w:r>
    </w:p>
    <w:p w14:paraId="1B8498A8" w14:textId="77777777" w:rsidR="007E18EC" w:rsidRPr="007E18EC" w:rsidRDefault="007E18EC" w:rsidP="007E18EC">
      <w:pPr>
        <w:ind w:left="-567"/>
        <w:rPr>
          <w:rFonts w:ascii="Georgia" w:hAnsi="Georgia"/>
          <w:b/>
          <w:sz w:val="32"/>
          <w:szCs w:val="32"/>
        </w:rPr>
      </w:pPr>
      <w:r w:rsidRPr="007E18EC">
        <w:rPr>
          <w:rFonts w:ascii="Georgia" w:hAnsi="Georgia"/>
          <w:b/>
          <w:sz w:val="32"/>
          <w:szCs w:val="32"/>
        </w:rPr>
        <w:t>Тема:</w:t>
      </w:r>
      <w:r>
        <w:rPr>
          <w:rFonts w:ascii="Georgia" w:hAnsi="Georgia"/>
          <w:b/>
          <w:sz w:val="32"/>
          <w:szCs w:val="32"/>
        </w:rPr>
        <w:t xml:space="preserve"> </w:t>
      </w:r>
      <w:r w:rsidRPr="00EB6899">
        <w:rPr>
          <w:rFonts w:ascii="Georgia" w:hAnsi="Georgia"/>
          <w:sz w:val="28"/>
          <w:szCs w:val="28"/>
        </w:rPr>
        <w:t>Процедуры и функции</w:t>
      </w:r>
    </w:p>
    <w:p w14:paraId="53C99E01" w14:textId="2F573143" w:rsidR="007E18EC" w:rsidRPr="009C194D" w:rsidRDefault="007E18EC" w:rsidP="007E18EC">
      <w:pPr>
        <w:ind w:left="-567"/>
        <w:jc w:val="both"/>
        <w:rPr>
          <w:rFonts w:ascii="Georgia" w:hAnsi="Georgia"/>
          <w:b/>
          <w:sz w:val="32"/>
          <w:szCs w:val="32"/>
        </w:rPr>
      </w:pPr>
      <w:r w:rsidRPr="007E18EC">
        <w:rPr>
          <w:rFonts w:ascii="Georgia" w:hAnsi="Georgia"/>
          <w:b/>
          <w:sz w:val="32"/>
          <w:szCs w:val="32"/>
        </w:rPr>
        <w:t>Цель:</w:t>
      </w:r>
      <w:r>
        <w:rPr>
          <w:rFonts w:ascii="Georgia" w:hAnsi="Georgia"/>
          <w:b/>
          <w:sz w:val="32"/>
          <w:szCs w:val="32"/>
        </w:rPr>
        <w:t xml:space="preserve"> </w:t>
      </w:r>
      <w:r w:rsidRPr="00EB6899">
        <w:rPr>
          <w:rFonts w:ascii="Georgia" w:hAnsi="Georgia"/>
          <w:sz w:val="28"/>
          <w:szCs w:val="28"/>
        </w:rPr>
        <w:t xml:space="preserve">Научиться реализовывать алгоритм при помощи функций и процедур средством при </w:t>
      </w:r>
      <w:r w:rsidRPr="00EB6899">
        <w:rPr>
          <w:rFonts w:ascii="Georgia" w:hAnsi="Georgia"/>
          <w:sz w:val="28"/>
          <w:szCs w:val="28"/>
          <w:lang w:val="en-US"/>
        </w:rPr>
        <w:t>Pascal</w:t>
      </w:r>
    </w:p>
    <w:p w14:paraId="2D3F3E49" w14:textId="77777777" w:rsidR="007E18EC" w:rsidRDefault="007E18EC" w:rsidP="007E18EC">
      <w:pPr>
        <w:ind w:left="-567"/>
        <w:rPr>
          <w:rFonts w:ascii="Georgia" w:hAnsi="Georgia"/>
          <w:b/>
          <w:sz w:val="32"/>
          <w:szCs w:val="32"/>
        </w:rPr>
      </w:pPr>
      <w:r w:rsidRPr="007E18EC">
        <w:rPr>
          <w:rFonts w:ascii="Georgia" w:hAnsi="Georgia"/>
          <w:b/>
          <w:sz w:val="32"/>
          <w:szCs w:val="32"/>
        </w:rPr>
        <w:t>Оборудование:</w:t>
      </w:r>
    </w:p>
    <w:p w14:paraId="68D09C29" w14:textId="77777777" w:rsidR="007E18EC" w:rsidRPr="00EB6899" w:rsidRDefault="007E18EC" w:rsidP="007E18EC">
      <w:pPr>
        <w:pStyle w:val="a3"/>
        <w:numPr>
          <w:ilvl w:val="0"/>
          <w:numId w:val="1"/>
        </w:numPr>
        <w:ind w:left="-567"/>
        <w:rPr>
          <w:rFonts w:ascii="Georgia" w:hAnsi="Georgia"/>
          <w:sz w:val="28"/>
          <w:szCs w:val="28"/>
        </w:rPr>
      </w:pPr>
      <w:r w:rsidRPr="00EB6899">
        <w:rPr>
          <w:rFonts w:ascii="Georgia" w:hAnsi="Georgia"/>
          <w:sz w:val="28"/>
          <w:szCs w:val="28"/>
        </w:rPr>
        <w:t>ПК</w:t>
      </w:r>
    </w:p>
    <w:p w14:paraId="07567790" w14:textId="77777777" w:rsidR="007E18EC" w:rsidRPr="00EB6899" w:rsidRDefault="007E18EC" w:rsidP="007E18EC">
      <w:pPr>
        <w:pStyle w:val="a3"/>
        <w:numPr>
          <w:ilvl w:val="0"/>
          <w:numId w:val="1"/>
        </w:numPr>
        <w:ind w:left="-567"/>
        <w:rPr>
          <w:rFonts w:ascii="Georgia" w:hAnsi="Georgia"/>
          <w:sz w:val="28"/>
          <w:szCs w:val="28"/>
        </w:rPr>
      </w:pPr>
      <w:r w:rsidRPr="00EB6899">
        <w:rPr>
          <w:rFonts w:ascii="Georgia" w:hAnsi="Georgia"/>
          <w:sz w:val="28"/>
          <w:szCs w:val="28"/>
        </w:rPr>
        <w:t xml:space="preserve">Среда программирования </w:t>
      </w:r>
      <w:r w:rsidRPr="00EB6899">
        <w:rPr>
          <w:rFonts w:ascii="Georgia" w:hAnsi="Georgia"/>
          <w:sz w:val="28"/>
          <w:szCs w:val="28"/>
          <w:lang w:val="en-US"/>
        </w:rPr>
        <w:t>Lazarus</w:t>
      </w:r>
    </w:p>
    <w:p w14:paraId="013D4C10" w14:textId="77777777" w:rsidR="007E18EC" w:rsidRDefault="007E18EC" w:rsidP="007E18EC">
      <w:pPr>
        <w:pStyle w:val="a3"/>
        <w:numPr>
          <w:ilvl w:val="0"/>
          <w:numId w:val="1"/>
        </w:numPr>
        <w:ind w:left="-567"/>
        <w:rPr>
          <w:rFonts w:ascii="Georgia" w:hAnsi="Georgia"/>
          <w:b/>
          <w:sz w:val="32"/>
          <w:szCs w:val="32"/>
        </w:rPr>
      </w:pPr>
      <w:r w:rsidRPr="00EB6899">
        <w:rPr>
          <w:rFonts w:ascii="Georgia" w:hAnsi="Georgia"/>
          <w:sz w:val="28"/>
          <w:szCs w:val="28"/>
        </w:rPr>
        <w:t>Интернет</w:t>
      </w:r>
      <w:r w:rsidRPr="009C194D">
        <w:rPr>
          <w:rFonts w:ascii="Georgia" w:hAnsi="Georgia"/>
          <w:sz w:val="32"/>
          <w:szCs w:val="32"/>
        </w:rPr>
        <w:br/>
      </w:r>
    </w:p>
    <w:p w14:paraId="491D76E2" w14:textId="77777777" w:rsidR="007E18EC" w:rsidRPr="0071518E" w:rsidRDefault="007E18EC" w:rsidP="007E18EC">
      <w:pPr>
        <w:pStyle w:val="a3"/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Задание 1</w:t>
      </w:r>
    </w:p>
    <w:p w14:paraId="60A06160" w14:textId="77777777" w:rsidR="007E18EC" w:rsidRPr="0071518E" w:rsidRDefault="007E18EC" w:rsidP="007E18EC">
      <w:pPr>
        <w:pStyle w:val="a3"/>
        <w:ind w:left="-567"/>
        <w:jc w:val="center"/>
        <w:rPr>
          <w:rFonts w:ascii="Georgia" w:hAnsi="Georgia"/>
          <w:b/>
          <w:sz w:val="28"/>
          <w:szCs w:val="32"/>
        </w:rPr>
      </w:pPr>
    </w:p>
    <w:p w14:paraId="06B9B317" w14:textId="77777777" w:rsidR="007E18EC" w:rsidRPr="0071518E" w:rsidRDefault="007E18EC" w:rsidP="007E18EC">
      <w:pPr>
        <w:pStyle w:val="a3"/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остановка задачи</w:t>
      </w:r>
    </w:p>
    <w:p w14:paraId="2A1F9EE6" w14:textId="77777777" w:rsidR="007E18EC" w:rsidRPr="00EB6899" w:rsidRDefault="007E18EC" w:rsidP="007E18EC">
      <w:pPr>
        <w:pStyle w:val="a3"/>
        <w:ind w:left="-567"/>
        <w:jc w:val="center"/>
        <w:rPr>
          <w:rFonts w:ascii="Georgia" w:hAnsi="Georgia"/>
          <w:b/>
          <w:sz w:val="28"/>
          <w:szCs w:val="28"/>
        </w:rPr>
      </w:pPr>
    </w:p>
    <w:p w14:paraId="49A523E8" w14:textId="77777777" w:rsidR="007E18EC" w:rsidRPr="00EB6899" w:rsidRDefault="007E18EC" w:rsidP="007E18EC">
      <w:pPr>
        <w:pStyle w:val="a3"/>
        <w:ind w:left="-567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EB6899">
        <w:rPr>
          <w:rFonts w:ascii="Georgia" w:hAnsi="Georgia"/>
          <w:sz w:val="28"/>
          <w:szCs w:val="28"/>
          <w:shd w:val="clear" w:color="auto" w:fill="FFFFFF"/>
        </w:rPr>
        <w:t>Перевести дюймы в сантиметры от 0 до</w:t>
      </w:r>
      <w:r w:rsidRPr="00EB6899">
        <w:rPr>
          <w:rStyle w:val="apple-converted-space"/>
          <w:rFonts w:ascii="Georgia" w:hAnsi="Georgia"/>
          <w:sz w:val="28"/>
          <w:szCs w:val="28"/>
          <w:shd w:val="clear" w:color="auto" w:fill="FFFFFF"/>
        </w:rPr>
        <w:t> </w:t>
      </w:r>
      <w:r w:rsidRPr="00EB6899">
        <w:rPr>
          <w:rFonts w:ascii="Georgia" w:hAnsi="Georgia"/>
          <w:sz w:val="28"/>
          <w:szCs w:val="28"/>
          <w:shd w:val="clear" w:color="auto" w:fill="FFFFFF"/>
        </w:rPr>
        <w:t>100 дюймов. (1 дюйм=2.5 см). Результаты вывести в виде таблицы. Операторы для формирования вывода таблицы оформить в виде пользовательской процедуры.</w:t>
      </w:r>
    </w:p>
    <w:p w14:paraId="08E3CFE8" w14:textId="77777777" w:rsidR="007E18EC" w:rsidRPr="0071518E" w:rsidRDefault="007E18EC" w:rsidP="007E18EC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Математическая модель</w:t>
      </w:r>
    </w:p>
    <w:p w14:paraId="6F35B1CB" w14:textId="77777777" w:rsidR="007E18EC" w:rsidRPr="003C59B8" w:rsidRDefault="00EB6899" w:rsidP="007E18EC">
      <w:pPr>
        <w:ind w:left="-567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>P</w:t>
      </w:r>
      <w:r w:rsidRPr="003C59B8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  <w:lang w:val="en-US"/>
        </w:rPr>
        <w:t>s</w:t>
      </w:r>
      <w:r w:rsidRPr="003C59B8">
        <w:rPr>
          <w:rFonts w:ascii="Georgia" w:hAnsi="Georgia"/>
          <w:sz w:val="28"/>
          <w:szCs w:val="28"/>
        </w:rPr>
        <w:t>)</w:t>
      </w:r>
      <w:r w:rsidR="007E18EC" w:rsidRPr="003C59B8">
        <w:rPr>
          <w:rFonts w:ascii="Georgia" w:hAnsi="Georgia"/>
          <w:sz w:val="28"/>
          <w:szCs w:val="28"/>
        </w:rPr>
        <w:t>:=</w:t>
      </w:r>
      <w:r w:rsidR="007E18EC" w:rsidRPr="007E18EC">
        <w:rPr>
          <w:sz w:val="28"/>
          <w:szCs w:val="28"/>
        </w:rPr>
        <w:t xml:space="preserve"> </w:t>
      </w:r>
      <w:r w:rsidR="007E18EC" w:rsidRPr="003C59B8">
        <w:rPr>
          <w:rFonts w:ascii="Georgia" w:hAnsi="Georgia"/>
          <w:sz w:val="28"/>
          <w:szCs w:val="28"/>
        </w:rPr>
        <w:t>2.5*</w:t>
      </w:r>
      <w:r w:rsidR="007E18EC" w:rsidRPr="007E18EC">
        <w:rPr>
          <w:rFonts w:ascii="Georgia" w:hAnsi="Georgia"/>
          <w:sz w:val="28"/>
          <w:szCs w:val="28"/>
          <w:lang w:val="en-US"/>
        </w:rPr>
        <w:t>s</w:t>
      </w:r>
    </w:p>
    <w:p w14:paraId="4803B445" w14:textId="77777777" w:rsidR="007E18EC" w:rsidRPr="0071518E" w:rsidRDefault="007E18EC" w:rsidP="007E18EC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Блок – схема</w:t>
      </w:r>
    </w:p>
    <w:p w14:paraId="56F0F8D3" w14:textId="77777777" w:rsidR="007E18EC" w:rsidRDefault="0043639C" w:rsidP="007E18EC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43639C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69921129" wp14:editId="1D6455A9">
            <wp:extent cx="1724025" cy="4366874"/>
            <wp:effectExtent l="0" t="0" r="0" b="0"/>
            <wp:docPr id="1" name="Рисунок 1" descr="E:\Dropbox\Dropbox\Приложения\drawio\Лабораторные\5\lab5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opbox\Приложения\drawio\Лабораторные\5\lab5_z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29" cy="461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C31B" w14:textId="66156273" w:rsidR="0043639C" w:rsidRPr="0071518E" w:rsidRDefault="0071518E" w:rsidP="0071518E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Список идентификаторов</w:t>
      </w:r>
    </w:p>
    <w:tbl>
      <w:tblPr>
        <w:tblStyle w:val="a4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39C" w14:paraId="0622FB12" w14:textId="77777777" w:rsidTr="0043639C">
        <w:tc>
          <w:tcPr>
            <w:tcW w:w="3115" w:type="dxa"/>
          </w:tcPr>
          <w:p w14:paraId="7E038726" w14:textId="2FEBECD6" w:rsidR="0043639C" w:rsidRDefault="0071518E" w:rsidP="0043639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Имя</w:t>
            </w:r>
          </w:p>
        </w:tc>
        <w:tc>
          <w:tcPr>
            <w:tcW w:w="3115" w:type="dxa"/>
          </w:tcPr>
          <w:p w14:paraId="703283D1" w14:textId="051CC455" w:rsidR="0043639C" w:rsidRDefault="0071518E" w:rsidP="0043639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Тип</w:t>
            </w:r>
          </w:p>
        </w:tc>
        <w:tc>
          <w:tcPr>
            <w:tcW w:w="3115" w:type="dxa"/>
          </w:tcPr>
          <w:p w14:paraId="7D5B2710" w14:textId="37759AE5" w:rsidR="0043639C" w:rsidRDefault="0071518E" w:rsidP="0043639C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Смысл</w:t>
            </w:r>
          </w:p>
        </w:tc>
      </w:tr>
      <w:tr w:rsidR="0043639C" w14:paraId="66F8F017" w14:textId="77777777" w:rsidTr="0043639C">
        <w:tc>
          <w:tcPr>
            <w:tcW w:w="3115" w:type="dxa"/>
          </w:tcPr>
          <w:p w14:paraId="5CBFD6AC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P</w:t>
            </w:r>
          </w:p>
        </w:tc>
        <w:tc>
          <w:tcPr>
            <w:tcW w:w="3115" w:type="dxa"/>
          </w:tcPr>
          <w:p w14:paraId="386E6799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3115" w:type="dxa"/>
          </w:tcPr>
          <w:p w14:paraId="4C3C0671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процедура пользователя</w:t>
            </w:r>
          </w:p>
        </w:tc>
      </w:tr>
      <w:tr w:rsidR="0043639C" w14:paraId="2D6F856B" w14:textId="77777777" w:rsidTr="0043639C">
        <w:tc>
          <w:tcPr>
            <w:tcW w:w="3115" w:type="dxa"/>
          </w:tcPr>
          <w:p w14:paraId="41DC01C8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s</w:t>
            </w:r>
          </w:p>
        </w:tc>
        <w:tc>
          <w:tcPr>
            <w:tcW w:w="3115" w:type="dxa"/>
          </w:tcPr>
          <w:p w14:paraId="2CF57DA0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3115" w:type="dxa"/>
          </w:tcPr>
          <w:p w14:paraId="42D6D557" w14:textId="77777777" w:rsidR="0043639C" w:rsidRPr="0071518E" w:rsidRDefault="0043639C" w:rsidP="0043639C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дюймы</w:t>
            </w:r>
          </w:p>
        </w:tc>
      </w:tr>
    </w:tbl>
    <w:p w14:paraId="65F834EE" w14:textId="77777777" w:rsidR="0071518E" w:rsidRDefault="0043639C" w:rsidP="007E18EC">
      <w:pPr>
        <w:ind w:left="-567"/>
        <w:jc w:val="center"/>
        <w:rPr>
          <w:rFonts w:ascii="Georgia" w:hAnsi="Georgia"/>
          <w:b/>
          <w:sz w:val="32"/>
          <w:szCs w:val="32"/>
          <w:lang w:val="en-US"/>
        </w:rPr>
      </w:pPr>
      <w:r w:rsidRPr="0043639C">
        <w:rPr>
          <w:rFonts w:ascii="Georgia" w:hAnsi="Georgia"/>
          <w:b/>
          <w:sz w:val="32"/>
          <w:szCs w:val="32"/>
        </w:rPr>
        <w:t xml:space="preserve"> </w:t>
      </w:r>
    </w:p>
    <w:p w14:paraId="590B81A8" w14:textId="77777777" w:rsidR="007E18EC" w:rsidRPr="0071518E" w:rsidRDefault="0043639C" w:rsidP="007E18EC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  <w:r w:rsidRPr="0071518E">
        <w:rPr>
          <w:rFonts w:ascii="Georgia" w:hAnsi="Georgia"/>
          <w:b/>
          <w:sz w:val="28"/>
          <w:szCs w:val="32"/>
        </w:rPr>
        <w:t>Программный</w:t>
      </w:r>
      <w:r w:rsidRPr="0071518E">
        <w:rPr>
          <w:rFonts w:ascii="Georgia" w:hAnsi="Georgia"/>
          <w:b/>
          <w:sz w:val="28"/>
          <w:szCs w:val="32"/>
          <w:lang w:val="en-US"/>
        </w:rPr>
        <w:t xml:space="preserve"> </w:t>
      </w:r>
      <w:r w:rsidRPr="0071518E">
        <w:rPr>
          <w:rFonts w:ascii="Georgia" w:hAnsi="Georgia"/>
          <w:b/>
          <w:sz w:val="28"/>
          <w:szCs w:val="32"/>
        </w:rPr>
        <w:t>код</w:t>
      </w:r>
    </w:p>
    <w:p w14:paraId="650757F4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program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 xml:space="preserve"> lab5_z1;</w:t>
      </w:r>
    </w:p>
    <w:p w14:paraId="3164D611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procedure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 xml:space="preserve"> P(</w:t>
      </w:r>
      <w:proofErr w:type="spellStart"/>
      <w:r w:rsidRPr="0043639C">
        <w:rPr>
          <w:rFonts w:ascii="Georgia" w:hAnsi="Georgia"/>
          <w:sz w:val="24"/>
          <w:szCs w:val="24"/>
          <w:lang w:val="en-US"/>
        </w:rPr>
        <w:t>s:integer</w:t>
      </w:r>
      <w:proofErr w:type="spellEnd"/>
      <w:r w:rsidRPr="0043639C">
        <w:rPr>
          <w:rFonts w:ascii="Georgia" w:hAnsi="Georgia"/>
          <w:sz w:val="24"/>
          <w:szCs w:val="24"/>
          <w:lang w:val="en-US"/>
        </w:rPr>
        <w:t>);</w:t>
      </w:r>
    </w:p>
    <w:p w14:paraId="09CD9767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begin</w:t>
      </w:r>
      <w:proofErr w:type="gramEnd"/>
    </w:p>
    <w:p w14:paraId="00A0F0F3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 </w:t>
      </w:r>
      <w:proofErr w:type="spellStart"/>
      <w:proofErr w:type="gramStart"/>
      <w:r w:rsidRPr="0043639C">
        <w:rPr>
          <w:rFonts w:ascii="Georgia" w:hAnsi="Georgia"/>
          <w:sz w:val="24"/>
          <w:szCs w:val="24"/>
          <w:lang w:val="en-US"/>
        </w:rPr>
        <w:t>writeln</w:t>
      </w:r>
      <w:proofErr w:type="spellEnd"/>
      <w:r w:rsidRPr="0043639C">
        <w:rPr>
          <w:rFonts w:ascii="Georgia" w:hAnsi="Georgia"/>
          <w:sz w:val="24"/>
          <w:szCs w:val="24"/>
          <w:lang w:val="en-US"/>
        </w:rPr>
        <w:t>(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>' ',s,'           ',2.5*s:3:1);</w:t>
      </w:r>
    </w:p>
    <w:p w14:paraId="7C5CC29B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 </w:t>
      </w:r>
      <w:proofErr w:type="gramStart"/>
      <w:r w:rsidRPr="0043639C">
        <w:rPr>
          <w:rFonts w:ascii="Georgia" w:hAnsi="Georgia"/>
          <w:sz w:val="24"/>
          <w:szCs w:val="24"/>
          <w:lang w:val="en-US"/>
        </w:rPr>
        <w:t>end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>;</w:t>
      </w:r>
    </w:p>
    <w:p w14:paraId="6D1097FD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spellStart"/>
      <w:proofErr w:type="gramStart"/>
      <w:r w:rsidRPr="0043639C">
        <w:rPr>
          <w:rFonts w:ascii="Georgia" w:hAnsi="Georgia"/>
          <w:sz w:val="24"/>
          <w:szCs w:val="24"/>
          <w:lang w:val="en-US"/>
        </w:rPr>
        <w:t>var</w:t>
      </w:r>
      <w:proofErr w:type="spellEnd"/>
      <w:proofErr w:type="gramEnd"/>
    </w:p>
    <w:p w14:paraId="2C3AE3BE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s: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>integer;</w:t>
      </w:r>
    </w:p>
    <w:p w14:paraId="27BEFA30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begin</w:t>
      </w:r>
      <w:proofErr w:type="gramEnd"/>
    </w:p>
    <w:p w14:paraId="55BE367C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proofErr w:type="gramStart"/>
      <w:r w:rsidRPr="0043639C">
        <w:rPr>
          <w:rFonts w:ascii="Georgia" w:hAnsi="Georgia"/>
          <w:sz w:val="24"/>
          <w:szCs w:val="24"/>
          <w:lang w:val="en-US"/>
        </w:rPr>
        <w:t>writeln</w:t>
      </w:r>
      <w:proofErr w:type="spellEnd"/>
      <w:r w:rsidRPr="0043639C">
        <w:rPr>
          <w:rFonts w:ascii="Georgia" w:hAnsi="Georgia"/>
          <w:sz w:val="24"/>
          <w:szCs w:val="24"/>
          <w:lang w:val="en-US"/>
        </w:rPr>
        <w:t>(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>'</w:t>
      </w:r>
      <w:proofErr w:type="spellStart"/>
      <w:r w:rsidRPr="0043639C">
        <w:rPr>
          <w:rFonts w:ascii="Georgia" w:hAnsi="Georgia"/>
          <w:sz w:val="24"/>
          <w:szCs w:val="24"/>
          <w:lang w:val="en-US"/>
        </w:rPr>
        <w:t>Duim</w:t>
      </w:r>
      <w:proofErr w:type="spellEnd"/>
      <w:r w:rsidRPr="0043639C">
        <w:rPr>
          <w:rFonts w:ascii="Georgia" w:hAnsi="Georgia"/>
          <w:sz w:val="24"/>
          <w:szCs w:val="24"/>
          <w:lang w:val="en-US"/>
        </w:rPr>
        <w:t xml:space="preserve">      </w:t>
      </w:r>
      <w:proofErr w:type="spellStart"/>
      <w:r w:rsidRPr="0043639C">
        <w:rPr>
          <w:rFonts w:ascii="Georgia" w:hAnsi="Georgia"/>
          <w:sz w:val="24"/>
          <w:szCs w:val="24"/>
          <w:lang w:val="en-US"/>
        </w:rPr>
        <w:t>Cantimetr</w:t>
      </w:r>
      <w:proofErr w:type="spellEnd"/>
      <w:r w:rsidRPr="0043639C">
        <w:rPr>
          <w:rFonts w:ascii="Georgia" w:hAnsi="Georgia"/>
          <w:sz w:val="24"/>
          <w:szCs w:val="24"/>
          <w:lang w:val="en-US"/>
        </w:rPr>
        <w:t>');</w:t>
      </w:r>
    </w:p>
    <w:p w14:paraId="13544F6D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proofErr w:type="gramStart"/>
      <w:r w:rsidRPr="0043639C">
        <w:rPr>
          <w:rFonts w:ascii="Georgia" w:hAnsi="Georgia"/>
          <w:sz w:val="24"/>
          <w:szCs w:val="24"/>
          <w:lang w:val="en-US"/>
        </w:rPr>
        <w:t>for</w:t>
      </w:r>
      <w:proofErr w:type="gramEnd"/>
      <w:r w:rsidRPr="0043639C">
        <w:rPr>
          <w:rFonts w:ascii="Georgia" w:hAnsi="Georgia"/>
          <w:sz w:val="24"/>
          <w:szCs w:val="24"/>
          <w:lang w:val="en-US"/>
        </w:rPr>
        <w:t xml:space="preserve"> s:=1 to 100 do</w:t>
      </w:r>
    </w:p>
    <w:p w14:paraId="41C90C43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 </w:t>
      </w:r>
      <w:proofErr w:type="gramStart"/>
      <w:r w:rsidRPr="0043639C">
        <w:rPr>
          <w:rFonts w:ascii="Georgia" w:hAnsi="Georgia"/>
          <w:sz w:val="24"/>
          <w:szCs w:val="24"/>
          <w:lang w:val="en-US"/>
        </w:rPr>
        <w:t>begin</w:t>
      </w:r>
      <w:proofErr w:type="gramEnd"/>
    </w:p>
    <w:p w14:paraId="1C1A6ECC" w14:textId="77777777" w:rsidR="0043639C" w:rsidRPr="0043639C" w:rsidRDefault="0043639C" w:rsidP="00EB6899">
      <w:pPr>
        <w:ind w:left="-567"/>
        <w:rPr>
          <w:rFonts w:ascii="Georgia" w:hAnsi="Georgia"/>
          <w:sz w:val="24"/>
          <w:szCs w:val="24"/>
          <w:lang w:val="en-US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   P(s);</w:t>
      </w:r>
    </w:p>
    <w:p w14:paraId="4E935960" w14:textId="77777777" w:rsidR="0043639C" w:rsidRPr="003C59B8" w:rsidRDefault="0043639C" w:rsidP="00EB6899">
      <w:pPr>
        <w:ind w:left="-567"/>
        <w:rPr>
          <w:rFonts w:ascii="Georgia" w:hAnsi="Georgia"/>
          <w:sz w:val="24"/>
          <w:szCs w:val="24"/>
        </w:rPr>
      </w:pPr>
      <w:r w:rsidRPr="0043639C">
        <w:rPr>
          <w:rFonts w:ascii="Georgia" w:hAnsi="Georgia"/>
          <w:sz w:val="24"/>
          <w:szCs w:val="24"/>
          <w:lang w:val="en-US"/>
        </w:rPr>
        <w:t xml:space="preserve">    </w:t>
      </w:r>
      <w:proofErr w:type="gramStart"/>
      <w:r w:rsidRPr="0043639C">
        <w:rPr>
          <w:rFonts w:ascii="Georgia" w:hAnsi="Georgia"/>
          <w:sz w:val="24"/>
          <w:szCs w:val="24"/>
          <w:lang w:val="en-US"/>
        </w:rPr>
        <w:t>end</w:t>
      </w:r>
      <w:proofErr w:type="gramEnd"/>
      <w:r w:rsidRPr="003C59B8">
        <w:rPr>
          <w:rFonts w:ascii="Georgia" w:hAnsi="Georgia"/>
          <w:sz w:val="24"/>
          <w:szCs w:val="24"/>
        </w:rPr>
        <w:t>;</w:t>
      </w:r>
    </w:p>
    <w:p w14:paraId="19D2672D" w14:textId="77777777" w:rsidR="0043639C" w:rsidRPr="003C59B8" w:rsidRDefault="0043639C" w:rsidP="00EB6899">
      <w:pPr>
        <w:ind w:left="-567"/>
        <w:rPr>
          <w:rFonts w:ascii="Georgia" w:hAnsi="Georgia"/>
          <w:sz w:val="24"/>
          <w:szCs w:val="24"/>
        </w:rPr>
      </w:pPr>
      <w:proofErr w:type="spellStart"/>
      <w:proofErr w:type="gramStart"/>
      <w:r w:rsidRPr="0043639C">
        <w:rPr>
          <w:rFonts w:ascii="Georgia" w:hAnsi="Georgia"/>
          <w:sz w:val="24"/>
          <w:szCs w:val="24"/>
          <w:lang w:val="en-US"/>
        </w:rPr>
        <w:t>readln</w:t>
      </w:r>
      <w:proofErr w:type="spellEnd"/>
      <w:proofErr w:type="gramEnd"/>
      <w:r w:rsidRPr="003C59B8">
        <w:rPr>
          <w:rFonts w:ascii="Georgia" w:hAnsi="Georgia"/>
          <w:sz w:val="24"/>
          <w:szCs w:val="24"/>
        </w:rPr>
        <w:t>;</w:t>
      </w:r>
    </w:p>
    <w:p w14:paraId="136F5C69" w14:textId="77777777" w:rsidR="0043639C" w:rsidRPr="003C59B8" w:rsidRDefault="0043639C" w:rsidP="00EB6899">
      <w:pPr>
        <w:ind w:left="-567"/>
        <w:rPr>
          <w:rFonts w:ascii="Georgia" w:hAnsi="Georgia"/>
          <w:sz w:val="24"/>
          <w:szCs w:val="24"/>
        </w:rPr>
      </w:pPr>
      <w:r w:rsidRPr="003C59B8">
        <w:rPr>
          <w:rFonts w:ascii="Georgia" w:hAnsi="Georgia"/>
          <w:sz w:val="24"/>
          <w:szCs w:val="24"/>
        </w:rPr>
        <w:t xml:space="preserve">  </w:t>
      </w:r>
      <w:proofErr w:type="gramStart"/>
      <w:r w:rsidRPr="0043639C">
        <w:rPr>
          <w:rFonts w:ascii="Georgia" w:hAnsi="Georgia"/>
          <w:sz w:val="24"/>
          <w:szCs w:val="24"/>
          <w:lang w:val="en-US"/>
        </w:rPr>
        <w:t>end</w:t>
      </w:r>
      <w:proofErr w:type="gramEnd"/>
      <w:r w:rsidRPr="003C59B8">
        <w:rPr>
          <w:rFonts w:ascii="Georgia" w:hAnsi="Georgia"/>
          <w:sz w:val="24"/>
          <w:szCs w:val="24"/>
        </w:rPr>
        <w:t>.</w:t>
      </w:r>
    </w:p>
    <w:p w14:paraId="5D8069FC" w14:textId="77777777" w:rsidR="0043639C" w:rsidRPr="0071518E" w:rsidRDefault="0043639C" w:rsidP="0043639C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3C59B8">
        <w:rPr>
          <w:rFonts w:ascii="Georgia" w:hAnsi="Georgia"/>
          <w:sz w:val="24"/>
          <w:szCs w:val="24"/>
        </w:rPr>
        <w:t xml:space="preserve">           </w:t>
      </w:r>
      <w:r w:rsidRPr="0071518E">
        <w:rPr>
          <w:rFonts w:ascii="Georgia" w:hAnsi="Georgia"/>
          <w:b/>
          <w:sz w:val="28"/>
          <w:szCs w:val="32"/>
        </w:rPr>
        <w:t>Результат выполнения программы</w:t>
      </w:r>
    </w:p>
    <w:p w14:paraId="712B9685" w14:textId="77777777" w:rsidR="0043639C" w:rsidRPr="0043639C" w:rsidRDefault="0043639C" w:rsidP="0043639C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0DD0F2A0" w14:textId="77777777" w:rsidR="0043639C" w:rsidRDefault="00EB6899" w:rsidP="0043639C">
      <w:pPr>
        <w:ind w:left="-567"/>
        <w:rPr>
          <w:rFonts w:ascii="Georgia" w:hAnsi="Georgia"/>
          <w:sz w:val="28"/>
          <w:szCs w:val="28"/>
        </w:rPr>
      </w:pPr>
      <w:r w:rsidRPr="00EB6899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 wp14:anchorId="2A601B6D" wp14:editId="3F02662C">
            <wp:extent cx="3306004" cy="4695825"/>
            <wp:effectExtent l="0" t="0" r="8890" b="0"/>
            <wp:docPr id="2" name="Рисунок 2" descr="C:\Users\Anna_Banana\Desktop\Учёба\Информатика\Лабораторные\5\задание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_Banana\Desktop\Учёба\Информатика\Лабораторные\5\задание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14" cy="47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5BF79" w14:textId="77777777" w:rsidR="0043639C" w:rsidRPr="0043639C" w:rsidRDefault="00EB6899" w:rsidP="0043639C">
      <w:pPr>
        <w:ind w:left="-567"/>
        <w:rPr>
          <w:rFonts w:ascii="Georgia" w:hAnsi="Georgia"/>
          <w:sz w:val="28"/>
          <w:szCs w:val="28"/>
        </w:rPr>
      </w:pPr>
      <w:r w:rsidRPr="00EB6899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6ED52735" wp14:editId="68AE94A8">
            <wp:extent cx="3400096" cy="4829175"/>
            <wp:effectExtent l="0" t="0" r="0" b="0"/>
            <wp:docPr id="3" name="Рисунок 3" descr="C:\Users\Anna_Banana\Desktop\Учёба\Информатика\Лабораторные\5\задание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_Banana\Desktop\Учёба\Информатика\Лабораторные\5\задание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29" cy="48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8444" w14:textId="77777777" w:rsidR="0043639C" w:rsidRDefault="00EB6899" w:rsidP="00EB6899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EB6899">
        <w:rPr>
          <w:rFonts w:ascii="Georgia" w:hAnsi="Georgia"/>
          <w:b/>
          <w:sz w:val="32"/>
          <w:szCs w:val="32"/>
        </w:rPr>
        <w:lastRenderedPageBreak/>
        <w:t>Анализ</w:t>
      </w:r>
    </w:p>
    <w:p w14:paraId="78A142D1" w14:textId="03282930" w:rsidR="00EB6899" w:rsidRDefault="00EB6899" w:rsidP="00EB6899">
      <w:pPr>
        <w:ind w:left="-567"/>
        <w:jc w:val="both"/>
        <w:rPr>
          <w:rFonts w:ascii="Georgia" w:hAnsi="Georgia"/>
          <w:sz w:val="28"/>
          <w:szCs w:val="32"/>
        </w:rPr>
      </w:pPr>
      <w:r w:rsidRPr="00EB6899">
        <w:rPr>
          <w:rFonts w:ascii="Georgia" w:hAnsi="Georgia"/>
          <w:sz w:val="28"/>
          <w:szCs w:val="32"/>
        </w:rPr>
        <w:t>Данная программы переводит дюймы в сантиметры и выводит это на экран в виде таблицы</w:t>
      </w:r>
      <w:r w:rsidR="00D266C2">
        <w:rPr>
          <w:rFonts w:ascii="Georgia" w:hAnsi="Georgia"/>
          <w:sz w:val="28"/>
          <w:szCs w:val="32"/>
        </w:rPr>
        <w:t>.</w:t>
      </w:r>
    </w:p>
    <w:p w14:paraId="348BA890" w14:textId="0C89ED6A" w:rsidR="0071518E" w:rsidRDefault="0071518E">
      <w:pPr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br w:type="page"/>
      </w:r>
    </w:p>
    <w:p w14:paraId="7709C754" w14:textId="77777777" w:rsidR="00EB6899" w:rsidRPr="0071518E" w:rsidRDefault="00EB6899" w:rsidP="00EB6899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Задание 2</w:t>
      </w:r>
    </w:p>
    <w:p w14:paraId="74D0D6AF" w14:textId="77777777" w:rsidR="00EB6899" w:rsidRPr="0071518E" w:rsidRDefault="00EB6899" w:rsidP="00EB6899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остановка задачи</w:t>
      </w:r>
    </w:p>
    <w:p w14:paraId="1C9495B8" w14:textId="77777777" w:rsidR="00EB6899" w:rsidRDefault="00EB6899" w:rsidP="00EB6899">
      <w:pPr>
        <w:ind w:left="-567"/>
        <w:rPr>
          <w:rFonts w:ascii="Georgia" w:hAnsi="Georgia"/>
          <w:sz w:val="28"/>
          <w:szCs w:val="28"/>
          <w:shd w:val="clear" w:color="auto" w:fill="FFFFFF"/>
        </w:rPr>
      </w:pPr>
      <w:r w:rsidRPr="00EB6899">
        <w:rPr>
          <w:rFonts w:ascii="Georgia" w:hAnsi="Georgia"/>
          <w:sz w:val="28"/>
          <w:szCs w:val="28"/>
          <w:shd w:val="clear" w:color="auto" w:fill="FFFFFF"/>
        </w:rPr>
        <w:t>Индивидуальное задание</w:t>
      </w:r>
    </w:p>
    <w:p w14:paraId="59E6F224" w14:textId="77777777" w:rsidR="00EB6899" w:rsidRDefault="00EB6899" w:rsidP="00EB6899">
      <w:pPr>
        <w:ind w:left="-567"/>
        <w:rPr>
          <w:rFonts w:ascii="Georgia" w:hAnsi="Georgia"/>
          <w:sz w:val="28"/>
          <w:szCs w:val="28"/>
        </w:rPr>
      </w:pPr>
      <w:r w:rsidRPr="00EB6899">
        <w:rPr>
          <w:rFonts w:ascii="Georgia" w:hAnsi="Georgia"/>
          <w:sz w:val="28"/>
          <w:szCs w:val="28"/>
        </w:rPr>
        <w:t>Напишите функцию возведения в</w:t>
      </w:r>
      <w:r>
        <w:rPr>
          <w:rFonts w:ascii="Georgia" w:hAnsi="Georgia"/>
          <w:sz w:val="28"/>
          <w:szCs w:val="28"/>
        </w:rPr>
        <w:t xml:space="preserve"> </w:t>
      </w:r>
      <w:r w:rsidRPr="00EB6899">
        <w:rPr>
          <w:rFonts w:ascii="Georgia" w:hAnsi="Georgia"/>
          <w:sz w:val="28"/>
          <w:szCs w:val="28"/>
        </w:rPr>
        <w:t xml:space="preserve">степень по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B  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*B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Georgia" w:hAnsi="Georgia"/>
          <w:sz w:val="28"/>
          <w:szCs w:val="28"/>
        </w:rPr>
        <w:t xml:space="preserve"> </w:t>
      </w:r>
      <w:r w:rsidR="00266433" w:rsidRPr="00266433">
        <w:rPr>
          <w:rFonts w:ascii="Georgia" w:hAnsi="Georgia"/>
          <w:sz w:val="28"/>
          <w:szCs w:val="28"/>
        </w:rPr>
        <w:t xml:space="preserve"> </w:t>
      </w:r>
      <w:r w:rsidRPr="00EB6899">
        <w:rPr>
          <w:rFonts w:ascii="Georgia" w:hAnsi="Georgia"/>
          <w:sz w:val="28"/>
          <w:szCs w:val="28"/>
        </w:rPr>
        <w:t xml:space="preserve">и используйте ее в программе для возведения в 4-ю степень вещественного числа 2,87 </w:t>
      </w:r>
    </w:p>
    <w:p w14:paraId="3F614A47" w14:textId="77777777" w:rsidR="00266433" w:rsidRDefault="00266433" w:rsidP="00EB6899">
      <w:pPr>
        <w:ind w:left="-567"/>
        <w:rPr>
          <w:rFonts w:ascii="Georgia" w:hAnsi="Georgia"/>
          <w:sz w:val="28"/>
          <w:szCs w:val="28"/>
        </w:rPr>
      </w:pPr>
    </w:p>
    <w:p w14:paraId="1C27F942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Математическая модель</w:t>
      </w:r>
    </w:p>
    <w:p w14:paraId="1DC98C09" w14:textId="09BB6C6D" w:rsidR="00266433" w:rsidRDefault="0071518E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B 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*B</m:t>
                  </m:r>
                </m:e>
              </m:func>
            </m:sup>
          </m:sSup>
        </m:oMath>
      </m:oMathPara>
    </w:p>
    <w:p w14:paraId="2C61C92F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Блок – схема</w:t>
      </w:r>
    </w:p>
    <w:p w14:paraId="22D7BF3A" w14:textId="7EB01164" w:rsidR="0071318D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CB230F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61A492E3" wp14:editId="1760FBFF">
            <wp:extent cx="1276350" cy="2705100"/>
            <wp:effectExtent l="0" t="0" r="0" b="0"/>
            <wp:docPr id="16" name="Рисунок 16" descr="E:\Dropbox\Dropbox\Приложения\drawio\lab5_z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opbox\Приложения\drawio\lab5_z2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5D50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01EA8EA5" w14:textId="1D5BDBDA" w:rsidR="00CB230F" w:rsidRPr="0071518E" w:rsidRDefault="00CB230F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Блок – схема функции</w:t>
      </w:r>
    </w:p>
    <w:p w14:paraId="5B757190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43982C87" w14:textId="2A1A205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CB230F">
        <w:rPr>
          <w:rFonts w:ascii="Georgia" w:hAnsi="Georgia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49B1E5B1" wp14:editId="71A034E5">
            <wp:extent cx="4524375" cy="7410450"/>
            <wp:effectExtent l="0" t="0" r="9525" b="0"/>
            <wp:docPr id="17" name="Рисунок 17" descr="E:\Dropbox\Dropbox\Приложения\drawio\Лабораторные\5\lab5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Dropbox\Приложения\drawio\Лабораторные\5\lab5_z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B9FA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737E85A8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57DA7611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72F043B6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06629FA5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1093409B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7C222E9B" w14:textId="77777777" w:rsidR="00CB230F" w:rsidRDefault="00CB230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2B517BD8" w14:textId="77777777" w:rsidR="00266433" w:rsidRPr="0071518E" w:rsidRDefault="009A4B09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Сп</w:t>
      </w:r>
      <w:r w:rsidR="00266433" w:rsidRPr="0071518E">
        <w:rPr>
          <w:rFonts w:ascii="Georgia" w:hAnsi="Georgia"/>
          <w:b/>
          <w:sz w:val="28"/>
          <w:szCs w:val="32"/>
        </w:rPr>
        <w:t>исок идентификаторов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318D" w14:paraId="2B11086E" w14:textId="77777777" w:rsidTr="00CB230F">
        <w:tc>
          <w:tcPr>
            <w:tcW w:w="3115" w:type="dxa"/>
            <w:vAlign w:val="center"/>
          </w:tcPr>
          <w:p w14:paraId="238E6F94" w14:textId="5595D76E" w:rsidR="0071318D" w:rsidRDefault="0071518E" w:rsidP="00CB230F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Имя</w:t>
            </w:r>
          </w:p>
        </w:tc>
        <w:tc>
          <w:tcPr>
            <w:tcW w:w="3115" w:type="dxa"/>
            <w:vAlign w:val="center"/>
          </w:tcPr>
          <w:p w14:paraId="2A5B33A5" w14:textId="0CA10554" w:rsidR="0071318D" w:rsidRDefault="0071518E" w:rsidP="00CB230F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Тип</w:t>
            </w:r>
          </w:p>
        </w:tc>
        <w:tc>
          <w:tcPr>
            <w:tcW w:w="3115" w:type="dxa"/>
            <w:vAlign w:val="center"/>
          </w:tcPr>
          <w:p w14:paraId="07D9013C" w14:textId="3895E81F" w:rsidR="0071318D" w:rsidRDefault="0071518E" w:rsidP="00CB230F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Смысл</w:t>
            </w:r>
          </w:p>
        </w:tc>
      </w:tr>
      <w:tr w:rsidR="0071318D" w14:paraId="1CBD8111" w14:textId="77777777" w:rsidTr="00CB230F">
        <w:tc>
          <w:tcPr>
            <w:tcW w:w="3115" w:type="dxa"/>
            <w:vAlign w:val="center"/>
          </w:tcPr>
          <w:p w14:paraId="477D2F30" w14:textId="524B8035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  <w:vAlign w:val="center"/>
          </w:tcPr>
          <w:p w14:paraId="28882C5D" w14:textId="656D4806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real</w:t>
            </w:r>
          </w:p>
        </w:tc>
        <w:tc>
          <w:tcPr>
            <w:tcW w:w="3115" w:type="dxa"/>
            <w:vAlign w:val="center"/>
          </w:tcPr>
          <w:p w14:paraId="0B1AC328" w14:textId="19C665E5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2.87</w:t>
            </w:r>
          </w:p>
        </w:tc>
      </w:tr>
      <w:tr w:rsidR="0071318D" w14:paraId="6BD7CA5D" w14:textId="77777777" w:rsidTr="00CB230F">
        <w:tc>
          <w:tcPr>
            <w:tcW w:w="3115" w:type="dxa"/>
            <w:vAlign w:val="center"/>
          </w:tcPr>
          <w:p w14:paraId="2D0D311C" w14:textId="35825E6D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B</w:t>
            </w:r>
          </w:p>
        </w:tc>
        <w:tc>
          <w:tcPr>
            <w:tcW w:w="3115" w:type="dxa"/>
            <w:vAlign w:val="center"/>
          </w:tcPr>
          <w:p w14:paraId="6E21C108" w14:textId="2F808816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real</w:t>
            </w:r>
          </w:p>
        </w:tc>
        <w:tc>
          <w:tcPr>
            <w:tcW w:w="3115" w:type="dxa"/>
            <w:vAlign w:val="center"/>
          </w:tcPr>
          <w:p w14:paraId="1FF74326" w14:textId="6B3FCDDE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4</w:t>
            </w:r>
          </w:p>
        </w:tc>
      </w:tr>
      <w:tr w:rsidR="0071318D" w14:paraId="1FE0FAA2" w14:textId="77777777" w:rsidTr="00CB230F">
        <w:tc>
          <w:tcPr>
            <w:tcW w:w="3115" w:type="dxa"/>
            <w:vAlign w:val="center"/>
          </w:tcPr>
          <w:p w14:paraId="507B4F84" w14:textId="70F18570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proofErr w:type="spellStart"/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stepen</w:t>
            </w:r>
            <w:proofErr w:type="spellEnd"/>
          </w:p>
        </w:tc>
        <w:tc>
          <w:tcPr>
            <w:tcW w:w="3115" w:type="dxa"/>
            <w:vAlign w:val="center"/>
          </w:tcPr>
          <w:p w14:paraId="25A64D00" w14:textId="7C990488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real</w:t>
            </w:r>
          </w:p>
        </w:tc>
        <w:tc>
          <w:tcPr>
            <w:tcW w:w="3115" w:type="dxa"/>
            <w:vAlign w:val="center"/>
          </w:tcPr>
          <w:p w14:paraId="77E4CEDD" w14:textId="19C9DFB1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функция возведения в степень</w:t>
            </w:r>
          </w:p>
        </w:tc>
      </w:tr>
      <w:tr w:rsidR="0071318D" w14:paraId="6A2158D1" w14:textId="77777777" w:rsidTr="00CB230F">
        <w:tc>
          <w:tcPr>
            <w:tcW w:w="3115" w:type="dxa"/>
            <w:vAlign w:val="center"/>
          </w:tcPr>
          <w:p w14:paraId="73BD7008" w14:textId="1C59427D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о</w:t>
            </w:r>
          </w:p>
        </w:tc>
        <w:tc>
          <w:tcPr>
            <w:tcW w:w="3115" w:type="dxa"/>
            <w:vAlign w:val="center"/>
          </w:tcPr>
          <w:p w14:paraId="457FC6DC" w14:textId="7AA0818F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real</w:t>
            </w:r>
          </w:p>
        </w:tc>
        <w:tc>
          <w:tcPr>
            <w:tcW w:w="3115" w:type="dxa"/>
            <w:vAlign w:val="center"/>
          </w:tcPr>
          <w:p w14:paraId="51FCCBC0" w14:textId="7A974B00" w:rsidR="0071318D" w:rsidRPr="0071518E" w:rsidRDefault="0071318D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основание</w:t>
            </w:r>
          </w:p>
        </w:tc>
      </w:tr>
      <w:tr w:rsidR="00CB230F" w14:paraId="00CCCD5A" w14:textId="77777777" w:rsidTr="00CB230F">
        <w:tc>
          <w:tcPr>
            <w:tcW w:w="3115" w:type="dxa"/>
            <w:vAlign w:val="center"/>
          </w:tcPr>
          <w:p w14:paraId="62BBAA4B" w14:textId="2A01FF42" w:rsidR="00CB230F" w:rsidRPr="0071518E" w:rsidRDefault="00CB230F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k</w:t>
            </w:r>
          </w:p>
        </w:tc>
        <w:tc>
          <w:tcPr>
            <w:tcW w:w="3115" w:type="dxa"/>
            <w:vAlign w:val="center"/>
          </w:tcPr>
          <w:p w14:paraId="5480F45C" w14:textId="05238833" w:rsidR="00CB230F" w:rsidRPr="0071518E" w:rsidRDefault="00CB230F" w:rsidP="00CB230F">
            <w:pPr>
              <w:jc w:val="center"/>
              <w:rPr>
                <w:rFonts w:ascii="Georgia" w:hAnsi="Georgia"/>
                <w:sz w:val="32"/>
                <w:szCs w:val="32"/>
                <w:lang w:val="en-US"/>
              </w:rPr>
            </w:pPr>
            <w:r w:rsidRPr="0071518E">
              <w:rPr>
                <w:rFonts w:ascii="Georgia" w:hAnsi="Georgia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3115" w:type="dxa"/>
            <w:vAlign w:val="center"/>
          </w:tcPr>
          <w:p w14:paraId="722B4396" w14:textId="65331BF8" w:rsidR="00CB230F" w:rsidRPr="0071518E" w:rsidRDefault="00CB230F" w:rsidP="00CB230F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71518E">
              <w:rPr>
                <w:rFonts w:ascii="Georgia" w:hAnsi="Georgia"/>
                <w:sz w:val="32"/>
                <w:szCs w:val="32"/>
              </w:rPr>
              <w:t>округление степени</w:t>
            </w:r>
          </w:p>
        </w:tc>
      </w:tr>
    </w:tbl>
    <w:p w14:paraId="17255DD8" w14:textId="77777777" w:rsidR="0071318D" w:rsidRDefault="0071318D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1A1387CC" w14:textId="2670BF5C" w:rsidR="00F1123E" w:rsidRPr="0071518E" w:rsidRDefault="00266433" w:rsidP="00F1123E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рограммный код</w:t>
      </w:r>
    </w:p>
    <w:p w14:paraId="4127141A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program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lab5_z2;</w:t>
      </w:r>
    </w:p>
    <w:p w14:paraId="133AF80C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spellStart"/>
      <w:proofErr w:type="gramStart"/>
      <w:r w:rsidRPr="00F1123E">
        <w:rPr>
          <w:rFonts w:ascii="Georgia" w:hAnsi="Georgia"/>
          <w:sz w:val="28"/>
          <w:szCs w:val="32"/>
          <w:lang w:val="en-US"/>
        </w:rPr>
        <w:t>var</w:t>
      </w:r>
      <w:proofErr w:type="spellEnd"/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A,B:real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;</w:t>
      </w:r>
    </w:p>
    <w:p w14:paraId="584AAC97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gramStart"/>
      <w:r w:rsidRPr="00F1123E">
        <w:rPr>
          <w:rFonts w:ascii="Georgia" w:hAnsi="Georgia"/>
          <w:sz w:val="28"/>
          <w:szCs w:val="32"/>
          <w:lang w:val="en-US"/>
        </w:rPr>
        <w:t>function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(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o,st:real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):real;</w:t>
      </w:r>
    </w:p>
    <w:p w14:paraId="43CBFA97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spellStart"/>
      <w:proofErr w:type="gramStart"/>
      <w:r w:rsidRPr="00F1123E">
        <w:rPr>
          <w:rFonts w:ascii="Georgia" w:hAnsi="Georgia"/>
          <w:sz w:val="28"/>
          <w:szCs w:val="32"/>
          <w:lang w:val="en-US"/>
        </w:rPr>
        <w:t>var</w:t>
      </w:r>
      <w:proofErr w:type="spellEnd"/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k:integer;</w:t>
      </w:r>
    </w:p>
    <w:p w14:paraId="0359559D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gramStart"/>
      <w:r w:rsidRPr="00F1123E">
        <w:rPr>
          <w:rFonts w:ascii="Georgia" w:hAnsi="Georgia"/>
          <w:sz w:val="28"/>
          <w:szCs w:val="32"/>
          <w:lang w:val="en-US"/>
        </w:rPr>
        <w:t>begin</w:t>
      </w:r>
      <w:proofErr w:type="gramEnd"/>
    </w:p>
    <w:p w14:paraId="15362AF3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gramStart"/>
      <w:r w:rsidRPr="00F1123E">
        <w:rPr>
          <w:rFonts w:ascii="Georgia" w:hAnsi="Georgia"/>
          <w:sz w:val="28"/>
          <w:szCs w:val="32"/>
          <w:lang w:val="en-US"/>
        </w:rPr>
        <w:t>if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(o&lt;0) then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 xml:space="preserve"> := (-1)*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Exp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(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*Ln(Abs(o))) else</w:t>
      </w:r>
    </w:p>
    <w:p w14:paraId="5A1A679F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gramStart"/>
      <w:r w:rsidRPr="00F1123E">
        <w:rPr>
          <w:rFonts w:ascii="Georgia" w:hAnsi="Georgia"/>
          <w:sz w:val="28"/>
          <w:szCs w:val="32"/>
          <w:lang w:val="en-US"/>
        </w:rPr>
        <w:t>if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(o&gt;0) then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 xml:space="preserve"> :=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Exp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(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*Ln(Abs(o))) else</w:t>
      </w:r>
    </w:p>
    <w:p w14:paraId="42061335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r w:rsidRPr="00F1123E">
        <w:rPr>
          <w:rFonts w:ascii="Georgia" w:hAnsi="Georgia"/>
          <w:sz w:val="28"/>
          <w:szCs w:val="32"/>
          <w:lang w:val="en-US"/>
        </w:rPr>
        <w:t xml:space="preserve">    </w:t>
      </w:r>
      <w:proofErr w:type="spellStart"/>
      <w:proofErr w:type="gram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proofErr w:type="gramEnd"/>
      <w:r w:rsidRPr="00F1123E">
        <w:rPr>
          <w:rFonts w:ascii="Georgia" w:hAnsi="Georgia"/>
          <w:sz w:val="28"/>
          <w:szCs w:val="32"/>
          <w:lang w:val="en-US"/>
        </w:rPr>
        <w:t>:=0;</w:t>
      </w:r>
    </w:p>
    <w:p w14:paraId="7E1BA6ED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k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>:=round(st);</w:t>
      </w:r>
    </w:p>
    <w:p w14:paraId="05DFC7AA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if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(k mod 2 = 0) then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:=abs(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>);</w:t>
      </w:r>
    </w:p>
    <w:p w14:paraId="74FB7815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if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 xml:space="preserve"> (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 xml:space="preserve">=0) then </w:t>
      </w:r>
      <w:proofErr w:type="spellStart"/>
      <w:r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Pr="00F1123E">
        <w:rPr>
          <w:rFonts w:ascii="Georgia" w:hAnsi="Georgia"/>
          <w:sz w:val="28"/>
          <w:szCs w:val="32"/>
          <w:lang w:val="en-US"/>
        </w:rPr>
        <w:t xml:space="preserve"> :=1;</w:t>
      </w:r>
    </w:p>
    <w:p w14:paraId="6E3AA7BA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end</w:t>
      </w:r>
      <w:proofErr w:type="gramEnd"/>
      <w:r w:rsidRPr="00F1123E">
        <w:rPr>
          <w:rFonts w:ascii="Georgia" w:hAnsi="Georgia"/>
          <w:sz w:val="28"/>
          <w:szCs w:val="32"/>
          <w:lang w:val="en-US"/>
        </w:rPr>
        <w:t>;</w:t>
      </w:r>
    </w:p>
    <w:p w14:paraId="5B416C33" w14:textId="77777777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begin</w:t>
      </w:r>
      <w:proofErr w:type="gramEnd"/>
    </w:p>
    <w:p w14:paraId="77E0D470" w14:textId="47FAFA56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A</w:t>
      </w:r>
      <w:r w:rsidR="00D266C2" w:rsidRPr="00D266C2">
        <w:rPr>
          <w:rFonts w:ascii="Georgia" w:hAnsi="Georgia"/>
          <w:sz w:val="28"/>
          <w:szCs w:val="32"/>
          <w:lang w:val="en-US"/>
        </w:rPr>
        <w:t xml:space="preserve"> </w:t>
      </w:r>
      <w:r w:rsidRPr="00F1123E">
        <w:rPr>
          <w:rFonts w:ascii="Georgia" w:hAnsi="Georgia"/>
          <w:sz w:val="28"/>
          <w:szCs w:val="32"/>
          <w:lang w:val="en-US"/>
        </w:rPr>
        <w:t>:=</w:t>
      </w:r>
      <w:proofErr w:type="gramEnd"/>
      <w:r w:rsidR="00D266C2" w:rsidRPr="00D94B24">
        <w:rPr>
          <w:rFonts w:ascii="Georgia" w:hAnsi="Georgia"/>
          <w:sz w:val="28"/>
          <w:szCs w:val="32"/>
          <w:lang w:val="en-US"/>
        </w:rPr>
        <w:t xml:space="preserve"> </w:t>
      </w:r>
      <w:r w:rsidRPr="00F1123E">
        <w:rPr>
          <w:rFonts w:ascii="Georgia" w:hAnsi="Georgia"/>
          <w:sz w:val="28"/>
          <w:szCs w:val="32"/>
          <w:lang w:val="en-US"/>
        </w:rPr>
        <w:t>2.87;</w:t>
      </w:r>
    </w:p>
    <w:p w14:paraId="0742CCD2" w14:textId="56F9CB59" w:rsidR="00F1123E" w:rsidRPr="00F1123E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F1123E">
        <w:rPr>
          <w:rFonts w:ascii="Georgia" w:hAnsi="Georgia"/>
          <w:sz w:val="28"/>
          <w:szCs w:val="32"/>
          <w:lang w:val="en-US"/>
        </w:rPr>
        <w:t>B</w:t>
      </w:r>
      <w:r w:rsidR="00D266C2" w:rsidRPr="00D266C2">
        <w:rPr>
          <w:rFonts w:ascii="Georgia" w:hAnsi="Georgia"/>
          <w:sz w:val="28"/>
          <w:szCs w:val="32"/>
          <w:lang w:val="en-US"/>
        </w:rPr>
        <w:t xml:space="preserve"> </w:t>
      </w:r>
      <w:r w:rsidRPr="00F1123E">
        <w:rPr>
          <w:rFonts w:ascii="Georgia" w:hAnsi="Georgia"/>
          <w:sz w:val="28"/>
          <w:szCs w:val="32"/>
          <w:lang w:val="en-US"/>
        </w:rPr>
        <w:t>:=</w:t>
      </w:r>
      <w:proofErr w:type="gramEnd"/>
      <w:r w:rsidR="00D266C2" w:rsidRPr="00D266C2">
        <w:rPr>
          <w:rFonts w:ascii="Georgia" w:hAnsi="Georgia"/>
          <w:sz w:val="28"/>
          <w:szCs w:val="32"/>
          <w:lang w:val="en-US"/>
        </w:rPr>
        <w:t xml:space="preserve"> </w:t>
      </w:r>
      <w:r w:rsidRPr="00F1123E">
        <w:rPr>
          <w:rFonts w:ascii="Georgia" w:hAnsi="Georgia"/>
          <w:sz w:val="28"/>
          <w:szCs w:val="32"/>
          <w:lang w:val="en-US"/>
        </w:rPr>
        <w:t>4;</w:t>
      </w:r>
    </w:p>
    <w:p w14:paraId="28B838C8" w14:textId="2BD5A1FC" w:rsidR="00F1123E" w:rsidRPr="00F1123E" w:rsidRDefault="00D266C2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spellStart"/>
      <w:r w:rsidRPr="00F1123E">
        <w:rPr>
          <w:rFonts w:ascii="Georgia" w:hAnsi="Georgia"/>
          <w:sz w:val="28"/>
          <w:szCs w:val="32"/>
          <w:lang w:val="en-US"/>
        </w:rPr>
        <w:t>W</w:t>
      </w:r>
      <w:r w:rsidR="00F1123E" w:rsidRPr="00F1123E">
        <w:rPr>
          <w:rFonts w:ascii="Georgia" w:hAnsi="Georgia"/>
          <w:sz w:val="28"/>
          <w:szCs w:val="32"/>
          <w:lang w:val="en-US"/>
        </w:rPr>
        <w:t>riteln</w:t>
      </w:r>
      <w:proofErr w:type="spellEnd"/>
      <w:r w:rsidRPr="00D266C2">
        <w:rPr>
          <w:rFonts w:ascii="Georgia" w:hAnsi="Georgia"/>
          <w:sz w:val="28"/>
          <w:szCs w:val="32"/>
          <w:lang w:val="en-US"/>
        </w:rPr>
        <w:t xml:space="preserve"> </w:t>
      </w:r>
      <w:r w:rsidR="00F1123E" w:rsidRPr="00F1123E">
        <w:rPr>
          <w:rFonts w:ascii="Georgia" w:hAnsi="Georgia"/>
          <w:sz w:val="28"/>
          <w:szCs w:val="32"/>
          <w:lang w:val="en-US"/>
        </w:rPr>
        <w:t>(</w:t>
      </w:r>
      <w:proofErr w:type="spellStart"/>
      <w:proofErr w:type="gramStart"/>
      <w:r w:rsidR="00F1123E" w:rsidRPr="00F1123E">
        <w:rPr>
          <w:rFonts w:ascii="Georgia" w:hAnsi="Georgia"/>
          <w:sz w:val="28"/>
          <w:szCs w:val="32"/>
          <w:lang w:val="en-US"/>
        </w:rPr>
        <w:t>stepen</w:t>
      </w:r>
      <w:proofErr w:type="spellEnd"/>
      <w:r w:rsidR="00F1123E" w:rsidRPr="00F1123E">
        <w:rPr>
          <w:rFonts w:ascii="Georgia" w:hAnsi="Georgia"/>
          <w:sz w:val="28"/>
          <w:szCs w:val="32"/>
          <w:lang w:val="en-US"/>
        </w:rPr>
        <w:t>(</w:t>
      </w:r>
      <w:proofErr w:type="gramEnd"/>
      <w:r w:rsidR="00F1123E" w:rsidRPr="00F1123E">
        <w:rPr>
          <w:rFonts w:ascii="Georgia" w:hAnsi="Georgia"/>
          <w:sz w:val="28"/>
          <w:szCs w:val="32"/>
          <w:lang w:val="en-US"/>
        </w:rPr>
        <w:t>A,B):0:4);</w:t>
      </w:r>
    </w:p>
    <w:p w14:paraId="3E6715BE" w14:textId="77777777" w:rsidR="00F1123E" w:rsidRPr="00D266C2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spellStart"/>
      <w:proofErr w:type="gramStart"/>
      <w:r w:rsidRPr="00D266C2">
        <w:rPr>
          <w:rFonts w:ascii="Georgia" w:hAnsi="Georgia"/>
          <w:sz w:val="28"/>
          <w:szCs w:val="32"/>
          <w:lang w:val="en-US"/>
        </w:rPr>
        <w:t>readln</w:t>
      </w:r>
      <w:proofErr w:type="spellEnd"/>
      <w:proofErr w:type="gramEnd"/>
      <w:r w:rsidRPr="00D266C2">
        <w:rPr>
          <w:rFonts w:ascii="Georgia" w:hAnsi="Georgia"/>
          <w:sz w:val="28"/>
          <w:szCs w:val="32"/>
          <w:lang w:val="en-US"/>
        </w:rPr>
        <w:t>;</w:t>
      </w:r>
    </w:p>
    <w:p w14:paraId="4E69F21B" w14:textId="13B9DFA3" w:rsidR="00F1123E" w:rsidRPr="00D266C2" w:rsidRDefault="00F1123E" w:rsidP="00F1123E">
      <w:pPr>
        <w:ind w:left="-567"/>
        <w:rPr>
          <w:rFonts w:ascii="Georgia" w:hAnsi="Georgia"/>
          <w:sz w:val="28"/>
          <w:szCs w:val="32"/>
          <w:lang w:val="en-US"/>
        </w:rPr>
      </w:pPr>
      <w:proofErr w:type="gramStart"/>
      <w:r w:rsidRPr="00D266C2">
        <w:rPr>
          <w:rFonts w:ascii="Georgia" w:hAnsi="Georgia"/>
          <w:sz w:val="28"/>
          <w:szCs w:val="32"/>
          <w:lang w:val="en-US"/>
        </w:rPr>
        <w:t>end</w:t>
      </w:r>
      <w:proofErr w:type="gramEnd"/>
      <w:r w:rsidRPr="00D266C2">
        <w:rPr>
          <w:rFonts w:ascii="Georgia" w:hAnsi="Georgia"/>
          <w:sz w:val="28"/>
          <w:szCs w:val="32"/>
          <w:lang w:val="en-US"/>
        </w:rPr>
        <w:t>.</w:t>
      </w:r>
    </w:p>
    <w:p w14:paraId="74C4E104" w14:textId="77777777" w:rsidR="00CB230F" w:rsidRPr="00D266C2" w:rsidRDefault="00CB230F" w:rsidP="00F1123E">
      <w:pPr>
        <w:ind w:left="-567"/>
        <w:rPr>
          <w:rFonts w:ascii="Georgia" w:hAnsi="Georgia"/>
          <w:sz w:val="28"/>
          <w:szCs w:val="32"/>
          <w:lang w:val="en-US"/>
        </w:rPr>
      </w:pPr>
    </w:p>
    <w:p w14:paraId="3FF9542F" w14:textId="77777777" w:rsidR="00CB230F" w:rsidRPr="00D266C2" w:rsidRDefault="00CB230F" w:rsidP="00F1123E">
      <w:pPr>
        <w:ind w:left="-567"/>
        <w:rPr>
          <w:rFonts w:ascii="Georgia" w:hAnsi="Georgia"/>
          <w:sz w:val="28"/>
          <w:szCs w:val="32"/>
          <w:lang w:val="en-US"/>
        </w:rPr>
      </w:pPr>
    </w:p>
    <w:p w14:paraId="5B1F611F" w14:textId="77777777" w:rsidR="00CB230F" w:rsidRPr="00D266C2" w:rsidRDefault="00CB230F" w:rsidP="00F1123E">
      <w:pPr>
        <w:ind w:left="-567"/>
        <w:rPr>
          <w:rFonts w:ascii="Georgia" w:hAnsi="Georgia"/>
          <w:sz w:val="28"/>
          <w:szCs w:val="32"/>
          <w:lang w:val="en-US"/>
        </w:rPr>
      </w:pPr>
    </w:p>
    <w:p w14:paraId="23DC77F3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Результат выполнения программы</w:t>
      </w:r>
    </w:p>
    <w:p w14:paraId="4922EEFC" w14:textId="0858352D" w:rsidR="0071318D" w:rsidRDefault="0071318D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71318D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4FB04D69" wp14:editId="7F6D1757">
            <wp:extent cx="5940425" cy="3000924"/>
            <wp:effectExtent l="0" t="0" r="3175" b="9525"/>
            <wp:docPr id="15" name="Рисунок 15" descr="C:\Users\Anna_Banana\Desktop\Учёба\Информатика\Лабораторные\5\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_Banana\Desktop\Учёба\Информатика\Лабораторные\5\5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DBBA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Анализ</w:t>
      </w:r>
    </w:p>
    <w:p w14:paraId="36C0BCCD" w14:textId="3469298D" w:rsidR="00D266C2" w:rsidRPr="00B07AC3" w:rsidRDefault="00D266C2" w:rsidP="00D266C2">
      <w:pPr>
        <w:rPr>
          <w:rFonts w:ascii="Georgia" w:hAnsi="Georgia"/>
          <w:sz w:val="28"/>
          <w:szCs w:val="28"/>
        </w:rPr>
      </w:pPr>
      <w:r w:rsidRPr="00B07AC3">
        <w:rPr>
          <w:rFonts w:ascii="Georgia" w:hAnsi="Georgia"/>
          <w:sz w:val="28"/>
          <w:szCs w:val="28"/>
        </w:rPr>
        <w:t>В результате программы мы получили</w:t>
      </w:r>
      <w:r>
        <w:rPr>
          <w:rFonts w:ascii="Georgia" w:hAnsi="Georgia"/>
          <w:sz w:val="28"/>
          <w:szCs w:val="28"/>
        </w:rPr>
        <w:t xml:space="preserve"> результат вычисления уравнения, с помощью функции</w:t>
      </w:r>
      <w:r w:rsidRPr="00EB6899">
        <w:rPr>
          <w:rFonts w:ascii="Georgia" w:hAnsi="Georgia"/>
          <w:sz w:val="28"/>
          <w:szCs w:val="28"/>
        </w:rPr>
        <w:t xml:space="preserve"> возведения в</w:t>
      </w:r>
      <w:r>
        <w:rPr>
          <w:rFonts w:ascii="Georgia" w:hAnsi="Georgia"/>
          <w:sz w:val="28"/>
          <w:szCs w:val="28"/>
        </w:rPr>
        <w:t xml:space="preserve"> </w:t>
      </w:r>
      <w:r w:rsidRPr="00EB6899">
        <w:rPr>
          <w:rFonts w:ascii="Georgia" w:hAnsi="Georgia"/>
          <w:sz w:val="28"/>
          <w:szCs w:val="28"/>
        </w:rPr>
        <w:t>степень</w:t>
      </w:r>
      <w:r>
        <w:rPr>
          <w:rFonts w:ascii="Georgia" w:hAnsi="Georgia"/>
          <w:sz w:val="28"/>
          <w:szCs w:val="28"/>
        </w:rPr>
        <w:t>.</w:t>
      </w:r>
    </w:p>
    <w:p w14:paraId="39CB52EE" w14:textId="77777777" w:rsidR="0071518E" w:rsidRDefault="0071518E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br w:type="page"/>
      </w:r>
    </w:p>
    <w:p w14:paraId="4F7513A3" w14:textId="69F6BD5C" w:rsidR="003C59B8" w:rsidRPr="0071518E" w:rsidRDefault="003C59B8" w:rsidP="003C59B8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Задание 3</w:t>
      </w:r>
    </w:p>
    <w:p w14:paraId="4C86F747" w14:textId="77777777" w:rsidR="003C59B8" w:rsidRPr="0071518E" w:rsidRDefault="003C59B8" w:rsidP="003C59B8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остановка задачи</w:t>
      </w:r>
    </w:p>
    <w:p w14:paraId="546E07A0" w14:textId="77777777" w:rsidR="003C59B8" w:rsidRPr="003C59B8" w:rsidRDefault="003C59B8" w:rsidP="003C59B8">
      <w:pPr>
        <w:pStyle w:val="a6"/>
        <w:shd w:val="clear" w:color="auto" w:fill="FFFFFF"/>
        <w:ind w:left="-567"/>
        <w:jc w:val="both"/>
        <w:rPr>
          <w:rFonts w:ascii="Georgia" w:hAnsi="Georgi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0B5C22F" wp14:editId="07777777">
                <wp:extent cx="304800" cy="304800"/>
                <wp:effectExtent l="0" t="0" r="0" b="0"/>
                <wp:docPr id="4" name="Прямоугольник 4" descr="https://sites.google.com/site/informatika1kurs/_/rsrc/1320908690416/home/laboratornye-raboty/laboratornye-raboty/procedury-i-funkcii/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5="http://schemas.microsoft.com/office/word/2012/wordml">
            <w:pict w14:anchorId="79E7D3AF">
              <v:rect id="Прямоугольник 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sites.google.com/site/informatika1kurs/_/rsrc/1320908690416/home/laboratornye-raboty/laboratornye-raboty/procedury-i-funkcii/9.PNG" o:spid="_x0000_s1026" filled="f" stroked="f" w14:anchorId="323CB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BhT&#10;rII1AwAAWwYAAA4AAAAAAAAAAAAAAAAALgIAAGRycy9lMm9Eb2MueG1sUEsBAi0AFAAGAAgAAAAh&#10;AEyg6SzYAAAAAwEAAA8AAAAAAAAAAAAAAAAAjwUAAGRycy9kb3ducmV2LnhtbFBLBQYAAAAABAAE&#10;APMAAACUBgAAAAA=&#10;">
                <o:lock v:ext="edit" aspectratio="t"/>
                <w10:anchorlock/>
              </v:rect>
            </w:pict>
          </mc:Fallback>
        </mc:AlternateContent>
      </w:r>
      <w:r w:rsidRPr="003C59B8">
        <w:rPr>
          <w:rFonts w:ascii="Georgia" w:hAnsi="Georgia"/>
          <w:sz w:val="28"/>
          <w:szCs w:val="28"/>
        </w:rPr>
        <w:t>Вычислить площадь фигуры, заданной сторонами и диагональю. Фигура не является прямоугольником, а треугольники, которые ее составляют, не являются прямоугольными.</w:t>
      </w:r>
    </w:p>
    <w:p w14:paraId="38C3933F" w14:textId="77777777" w:rsidR="003C59B8" w:rsidRDefault="003C59B8" w:rsidP="003C59B8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3C59B8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53A7615A" wp14:editId="574E8A78">
            <wp:extent cx="1657350" cy="1285875"/>
            <wp:effectExtent l="0" t="0" r="0" b="9525"/>
            <wp:docPr id="6" name="Рисунок 6" descr="C:\Users\Anna_Banana\Desktop\Учёба\Информатика\Лабораторные\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na_Banana\Desktop\Учёба\Информатика\Лабораторные\5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EED6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Математическая модель</w:t>
      </w:r>
    </w:p>
    <w:p w14:paraId="0997299E" w14:textId="77777777" w:rsidR="009A4B09" w:rsidRPr="002E040D" w:rsidRDefault="009A4B09" w:rsidP="009A4B09">
      <w:pPr>
        <w:rPr>
          <w:rFonts w:ascii="Georgia" w:hAnsi="Georgia"/>
          <w:sz w:val="28"/>
          <w:szCs w:val="28"/>
          <w:lang w:val="en-US"/>
        </w:rPr>
      </w:pPr>
      <w:proofErr w:type="gramStart"/>
      <w:r w:rsidRPr="009A4B09">
        <w:rPr>
          <w:rFonts w:ascii="Georgia" w:hAnsi="Georgia"/>
          <w:sz w:val="28"/>
          <w:szCs w:val="28"/>
          <w:lang w:val="en-US"/>
        </w:rPr>
        <w:t>p</w:t>
      </w:r>
      <w:r w:rsidRPr="002E040D">
        <w:rPr>
          <w:rFonts w:ascii="Georgia" w:hAnsi="Georgia"/>
          <w:sz w:val="28"/>
          <w:szCs w:val="28"/>
          <w:lang w:val="en-US"/>
        </w:rPr>
        <w:t>:</w:t>
      </w:r>
      <w:proofErr w:type="gramEnd"/>
      <w:r w:rsidRPr="002E040D">
        <w:rPr>
          <w:rFonts w:ascii="Georgia" w:hAnsi="Georgia"/>
          <w:sz w:val="28"/>
          <w:szCs w:val="28"/>
          <w:lang w:val="en-US"/>
        </w:rPr>
        <w:t>=(</w:t>
      </w:r>
      <w:r w:rsidRPr="009A4B09">
        <w:rPr>
          <w:rFonts w:ascii="Georgia" w:hAnsi="Georgia"/>
          <w:sz w:val="28"/>
          <w:szCs w:val="28"/>
          <w:lang w:val="en-US"/>
        </w:rPr>
        <w:t>a</w:t>
      </w:r>
      <w:r w:rsidRPr="002E040D">
        <w:rPr>
          <w:rFonts w:ascii="Georgia" w:hAnsi="Georgia"/>
          <w:sz w:val="28"/>
          <w:szCs w:val="28"/>
          <w:lang w:val="en-US"/>
        </w:rPr>
        <w:t>+</w:t>
      </w:r>
      <w:r w:rsidRPr="009A4B09">
        <w:rPr>
          <w:rFonts w:ascii="Georgia" w:hAnsi="Georgia"/>
          <w:sz w:val="28"/>
          <w:szCs w:val="28"/>
          <w:lang w:val="en-US"/>
        </w:rPr>
        <w:t>b</w:t>
      </w:r>
      <w:r w:rsidRPr="002E040D">
        <w:rPr>
          <w:rFonts w:ascii="Georgia" w:hAnsi="Georgia"/>
          <w:sz w:val="28"/>
          <w:szCs w:val="28"/>
          <w:lang w:val="en-US"/>
        </w:rPr>
        <w:t>+</w:t>
      </w:r>
      <w:r w:rsidRPr="009A4B09">
        <w:rPr>
          <w:rFonts w:ascii="Georgia" w:hAnsi="Georgia"/>
          <w:sz w:val="28"/>
          <w:szCs w:val="28"/>
          <w:lang w:val="en-US"/>
        </w:rPr>
        <w:t>c</w:t>
      </w:r>
      <w:r w:rsidRPr="002E040D">
        <w:rPr>
          <w:rFonts w:ascii="Georgia" w:hAnsi="Georgia"/>
          <w:sz w:val="28"/>
          <w:szCs w:val="28"/>
          <w:lang w:val="en-US"/>
        </w:rPr>
        <w:t>)/2;</w:t>
      </w:r>
    </w:p>
    <w:p w14:paraId="078BEBEC" w14:textId="77777777" w:rsidR="009A4B09" w:rsidRPr="002E040D" w:rsidRDefault="009A4B09" w:rsidP="009A4B09">
      <w:pPr>
        <w:ind w:left="-426"/>
        <w:rPr>
          <w:rFonts w:ascii="Georgia" w:hAnsi="Georgia"/>
          <w:sz w:val="28"/>
          <w:szCs w:val="28"/>
          <w:lang w:val="en-US"/>
        </w:rPr>
      </w:pPr>
      <w:r w:rsidRPr="002E040D">
        <w:rPr>
          <w:rFonts w:ascii="Georgia" w:hAnsi="Georgia"/>
          <w:sz w:val="28"/>
          <w:szCs w:val="28"/>
          <w:lang w:val="en-US"/>
        </w:rPr>
        <w:t xml:space="preserve">      </w:t>
      </w:r>
      <w:r w:rsidRPr="009A4B09">
        <w:rPr>
          <w:rFonts w:ascii="Georgia" w:hAnsi="Georgia"/>
          <w:sz w:val="28"/>
          <w:szCs w:val="28"/>
          <w:lang w:val="en-US"/>
        </w:rPr>
        <w:t>E</w:t>
      </w:r>
      <w:proofErr w:type="gramStart"/>
      <w:r w:rsidRPr="002E040D">
        <w:rPr>
          <w:rFonts w:ascii="Georgia" w:hAnsi="Georgia"/>
          <w:sz w:val="28"/>
          <w:szCs w:val="28"/>
          <w:lang w:val="en-US"/>
        </w:rPr>
        <w:t>:=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sqrt</w:t>
      </w:r>
      <w:r w:rsidRPr="002E040D">
        <w:rPr>
          <w:rFonts w:ascii="Georgia" w:hAnsi="Georgia"/>
          <w:sz w:val="28"/>
          <w:szCs w:val="28"/>
          <w:lang w:val="en-US"/>
        </w:rPr>
        <w:t>(</w:t>
      </w:r>
      <w:r w:rsidRPr="009A4B09">
        <w:rPr>
          <w:rFonts w:ascii="Georgia" w:hAnsi="Georgia"/>
          <w:sz w:val="28"/>
          <w:szCs w:val="28"/>
          <w:lang w:val="en-US"/>
        </w:rPr>
        <w:t>p</w:t>
      </w:r>
      <w:r w:rsidRPr="002E040D">
        <w:rPr>
          <w:rFonts w:ascii="Georgia" w:hAnsi="Georgia"/>
          <w:sz w:val="28"/>
          <w:szCs w:val="28"/>
          <w:lang w:val="en-US"/>
        </w:rPr>
        <w:t>*(</w:t>
      </w:r>
      <w:r w:rsidRPr="009A4B09">
        <w:rPr>
          <w:rFonts w:ascii="Georgia" w:hAnsi="Georgia"/>
          <w:sz w:val="28"/>
          <w:szCs w:val="28"/>
          <w:lang w:val="en-US"/>
        </w:rPr>
        <w:t>p</w:t>
      </w:r>
      <w:r w:rsidRPr="002E040D">
        <w:rPr>
          <w:rFonts w:ascii="Georgia" w:hAnsi="Georgia"/>
          <w:sz w:val="28"/>
          <w:szCs w:val="28"/>
          <w:lang w:val="en-US"/>
        </w:rPr>
        <w:t>-</w:t>
      </w:r>
      <w:r w:rsidRPr="009A4B09">
        <w:rPr>
          <w:rFonts w:ascii="Georgia" w:hAnsi="Georgia"/>
          <w:sz w:val="28"/>
          <w:szCs w:val="28"/>
          <w:lang w:val="en-US"/>
        </w:rPr>
        <w:t>a</w:t>
      </w:r>
      <w:r w:rsidRPr="002E040D">
        <w:rPr>
          <w:rFonts w:ascii="Georgia" w:hAnsi="Georgia"/>
          <w:sz w:val="28"/>
          <w:szCs w:val="28"/>
          <w:lang w:val="en-US"/>
        </w:rPr>
        <w:t>)*(</w:t>
      </w:r>
      <w:r w:rsidRPr="009A4B09">
        <w:rPr>
          <w:rFonts w:ascii="Georgia" w:hAnsi="Georgia"/>
          <w:sz w:val="28"/>
          <w:szCs w:val="28"/>
          <w:lang w:val="en-US"/>
        </w:rPr>
        <w:t>p</w:t>
      </w:r>
      <w:r w:rsidRPr="002E040D">
        <w:rPr>
          <w:rFonts w:ascii="Georgia" w:hAnsi="Georgia"/>
          <w:sz w:val="28"/>
          <w:szCs w:val="28"/>
          <w:lang w:val="en-US"/>
        </w:rPr>
        <w:t>-</w:t>
      </w:r>
      <w:r w:rsidRPr="009A4B09">
        <w:rPr>
          <w:rFonts w:ascii="Georgia" w:hAnsi="Georgia"/>
          <w:sz w:val="28"/>
          <w:szCs w:val="28"/>
          <w:lang w:val="en-US"/>
        </w:rPr>
        <w:t>b</w:t>
      </w:r>
      <w:r w:rsidRPr="002E040D">
        <w:rPr>
          <w:rFonts w:ascii="Georgia" w:hAnsi="Georgia"/>
          <w:sz w:val="28"/>
          <w:szCs w:val="28"/>
          <w:lang w:val="en-US"/>
        </w:rPr>
        <w:t>)*(</w:t>
      </w:r>
      <w:r w:rsidRPr="009A4B09">
        <w:rPr>
          <w:rFonts w:ascii="Georgia" w:hAnsi="Georgia"/>
          <w:sz w:val="28"/>
          <w:szCs w:val="28"/>
          <w:lang w:val="en-US"/>
        </w:rPr>
        <w:t>p</w:t>
      </w:r>
      <w:r w:rsidRPr="002E040D">
        <w:rPr>
          <w:rFonts w:ascii="Georgia" w:hAnsi="Georgia"/>
          <w:sz w:val="28"/>
          <w:szCs w:val="28"/>
          <w:lang w:val="en-US"/>
        </w:rPr>
        <w:t>-</w:t>
      </w:r>
      <w:r w:rsidRPr="009A4B09">
        <w:rPr>
          <w:rFonts w:ascii="Georgia" w:hAnsi="Georgia"/>
          <w:sz w:val="28"/>
          <w:szCs w:val="28"/>
          <w:lang w:val="en-US"/>
        </w:rPr>
        <w:t>c</w:t>
      </w:r>
      <w:r w:rsidRPr="002E040D">
        <w:rPr>
          <w:rFonts w:ascii="Georgia" w:hAnsi="Georgia"/>
          <w:sz w:val="28"/>
          <w:szCs w:val="28"/>
          <w:lang w:val="en-US"/>
        </w:rPr>
        <w:t>)); (</w:t>
      </w:r>
      <w:r>
        <w:rPr>
          <w:rFonts w:ascii="Georgia" w:hAnsi="Georgia"/>
          <w:sz w:val="28"/>
          <w:szCs w:val="28"/>
        </w:rPr>
        <w:t>Формула</w:t>
      </w:r>
      <w:r w:rsidRPr="002E040D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Герона</w:t>
      </w:r>
      <w:r w:rsidRPr="002E040D">
        <w:rPr>
          <w:rFonts w:ascii="Georgia" w:hAnsi="Georgia"/>
          <w:sz w:val="28"/>
          <w:szCs w:val="28"/>
          <w:lang w:val="en-US"/>
        </w:rPr>
        <w:t>)</w:t>
      </w:r>
    </w:p>
    <w:p w14:paraId="3D5F2746" w14:textId="77777777" w:rsidR="0071518E" w:rsidRDefault="0071518E" w:rsidP="00266433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</w:p>
    <w:p w14:paraId="5253F199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Блок – схема</w:t>
      </w:r>
    </w:p>
    <w:p w14:paraId="685DAFE8" w14:textId="77777777" w:rsidR="00A70F4C" w:rsidRDefault="00A70F4C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A70F4C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39963D3A" wp14:editId="580B1CDD">
            <wp:extent cx="5130178" cy="4962525"/>
            <wp:effectExtent l="0" t="0" r="0" b="0"/>
            <wp:docPr id="8" name="Рисунок 8" descr="E:\Dropbox\Dropbox\Приложения\drawio\Лабораторные\5\lab5_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ropbox\Dropbox\Приложения\drawio\Лабораторные\5\lab5_z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78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4314" w14:textId="77777777" w:rsidR="009E7E74" w:rsidRDefault="009E7E74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70C8F2F3" w14:textId="77777777" w:rsidR="00266433" w:rsidRPr="0071518E" w:rsidRDefault="009A4B09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Сп</w:t>
      </w:r>
      <w:r w:rsidR="00266433" w:rsidRPr="0071518E">
        <w:rPr>
          <w:rFonts w:ascii="Georgia" w:hAnsi="Georgia"/>
          <w:b/>
          <w:sz w:val="28"/>
          <w:szCs w:val="32"/>
        </w:rPr>
        <w:t>исок идентификаторов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4B09" w:rsidRPr="00A70F4C" w14:paraId="5DF9B720" w14:textId="77777777" w:rsidTr="009A4B09">
        <w:tc>
          <w:tcPr>
            <w:tcW w:w="3115" w:type="dxa"/>
          </w:tcPr>
          <w:p w14:paraId="75F5EF39" w14:textId="77777777" w:rsidR="009A4B09" w:rsidRPr="00A70F4C" w:rsidRDefault="009A4B09" w:rsidP="0026643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70F4C">
              <w:rPr>
                <w:rFonts w:ascii="Georgia" w:hAnsi="Georgia"/>
                <w:b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59E80AE" w14:textId="77777777" w:rsidR="009A4B09" w:rsidRPr="00A70F4C" w:rsidRDefault="009A4B09" w:rsidP="0026643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70F4C">
              <w:rPr>
                <w:rFonts w:ascii="Georgia" w:hAnsi="Georgia"/>
                <w:b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5DEF061" w14:textId="77777777" w:rsidR="009A4B09" w:rsidRPr="00A70F4C" w:rsidRDefault="009A4B09" w:rsidP="00266433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70F4C">
              <w:rPr>
                <w:rFonts w:ascii="Georgia" w:hAnsi="Georgia"/>
                <w:b/>
                <w:sz w:val="28"/>
                <w:szCs w:val="28"/>
              </w:rPr>
              <w:t>смысл</w:t>
            </w:r>
          </w:p>
        </w:tc>
      </w:tr>
      <w:tr w:rsidR="009A4B09" w:rsidRPr="00A70F4C" w14:paraId="0730621C" w14:textId="77777777" w:rsidTr="009A4B09">
        <w:tc>
          <w:tcPr>
            <w:tcW w:w="3115" w:type="dxa"/>
          </w:tcPr>
          <w:p w14:paraId="03F647F8" w14:textId="77777777" w:rsidR="009A4B09" w:rsidRPr="00A70F4C" w:rsidRDefault="009A4B09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proofErr w:type="spellStart"/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a,b,c,d</w:t>
            </w:r>
            <w:proofErr w:type="spellEnd"/>
          </w:p>
        </w:tc>
        <w:tc>
          <w:tcPr>
            <w:tcW w:w="3115" w:type="dxa"/>
          </w:tcPr>
          <w:p w14:paraId="044FC782" w14:textId="77777777" w:rsidR="009A4B09" w:rsidRPr="00A70F4C" w:rsidRDefault="009A4B09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5" w:type="dxa"/>
          </w:tcPr>
          <w:p w14:paraId="50780419" w14:textId="77777777" w:rsidR="009A4B09" w:rsidRPr="00A70F4C" w:rsidRDefault="009A4B09" w:rsidP="00266433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A70F4C">
              <w:rPr>
                <w:rFonts w:ascii="Georgia" w:hAnsi="Georgia"/>
                <w:sz w:val="28"/>
                <w:szCs w:val="28"/>
              </w:rPr>
              <w:t>размеры сторон треугольников</w:t>
            </w:r>
          </w:p>
        </w:tc>
      </w:tr>
      <w:tr w:rsidR="009A4B09" w:rsidRPr="00A70F4C" w14:paraId="72113282" w14:textId="77777777" w:rsidTr="009A4B09">
        <w:tc>
          <w:tcPr>
            <w:tcW w:w="3115" w:type="dxa"/>
          </w:tcPr>
          <w:p w14:paraId="50AB36EF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g</w:t>
            </w:r>
          </w:p>
        </w:tc>
        <w:tc>
          <w:tcPr>
            <w:tcW w:w="3115" w:type="dxa"/>
          </w:tcPr>
          <w:p w14:paraId="0E9A6B2E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5" w:type="dxa"/>
          </w:tcPr>
          <w:p w14:paraId="0F5BC4BC" w14:textId="77777777" w:rsidR="009A4B09" w:rsidRPr="00A70F4C" w:rsidRDefault="009A4B09" w:rsidP="009A4B0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A70F4C">
              <w:rPr>
                <w:rFonts w:ascii="Georgia" w:hAnsi="Georgia"/>
                <w:sz w:val="28"/>
                <w:szCs w:val="28"/>
              </w:rPr>
              <w:t>диагональ треугольников</w:t>
            </w:r>
          </w:p>
        </w:tc>
      </w:tr>
      <w:tr w:rsidR="009A4B09" w:rsidRPr="00A70F4C" w14:paraId="36645F74" w14:textId="77777777" w:rsidTr="009A4B09">
        <w:tc>
          <w:tcPr>
            <w:tcW w:w="3115" w:type="dxa"/>
          </w:tcPr>
          <w:p w14:paraId="0AF5C877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E</w:t>
            </w:r>
          </w:p>
        </w:tc>
        <w:tc>
          <w:tcPr>
            <w:tcW w:w="3115" w:type="dxa"/>
          </w:tcPr>
          <w:p w14:paraId="6A2AF673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A70F4C">
              <w:rPr>
                <w:rFonts w:ascii="Georgia" w:hAnsi="Georgia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5" w:type="dxa"/>
          </w:tcPr>
          <w:p w14:paraId="3FE6C922" w14:textId="77777777" w:rsidR="009A4B09" w:rsidRPr="00A70F4C" w:rsidRDefault="00A70F4C" w:rsidP="00A70F4C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A70F4C">
              <w:rPr>
                <w:rFonts w:ascii="Georgia" w:hAnsi="Georgia"/>
                <w:sz w:val="28"/>
                <w:szCs w:val="28"/>
              </w:rPr>
              <w:t>функция</w:t>
            </w:r>
            <w:r>
              <w:rPr>
                <w:rFonts w:ascii="Georgia" w:hAnsi="Georgia"/>
                <w:sz w:val="28"/>
                <w:szCs w:val="28"/>
              </w:rPr>
              <w:t>, площадь одного треугольника</w:t>
            </w:r>
          </w:p>
        </w:tc>
      </w:tr>
      <w:tr w:rsidR="009A4B09" w:rsidRPr="00A70F4C" w14:paraId="519A55BE" w14:textId="77777777" w:rsidTr="009A4B09">
        <w:tc>
          <w:tcPr>
            <w:tcW w:w="3115" w:type="dxa"/>
          </w:tcPr>
          <w:p w14:paraId="4CB2E59E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 w14:paraId="4C1E4D37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5" w:type="dxa"/>
          </w:tcPr>
          <w:p w14:paraId="5FDAD1E7" w14:textId="77777777" w:rsidR="009A4B09" w:rsidRP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олупериметр</w:t>
            </w:r>
          </w:p>
        </w:tc>
      </w:tr>
      <w:tr w:rsidR="00A70F4C" w:rsidRPr="00A70F4C" w14:paraId="56E37437" w14:textId="77777777" w:rsidTr="009A4B09">
        <w:tc>
          <w:tcPr>
            <w:tcW w:w="3115" w:type="dxa"/>
          </w:tcPr>
          <w:p w14:paraId="5FE3E010" w14:textId="77777777" w:rsid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29F4A443" w14:textId="77777777" w:rsid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5" w:type="dxa"/>
          </w:tcPr>
          <w:p w14:paraId="050D487B" w14:textId="77777777" w:rsidR="00A70F4C" w:rsidRDefault="00A70F4C" w:rsidP="00266433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площадь фигуры</w:t>
            </w:r>
          </w:p>
        </w:tc>
      </w:tr>
    </w:tbl>
    <w:p w14:paraId="4CB8DE42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рограммный код</w:t>
      </w:r>
    </w:p>
    <w:p w14:paraId="65A962A1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9A4B09">
        <w:rPr>
          <w:rFonts w:ascii="Georgia" w:hAnsi="Georgia"/>
          <w:sz w:val="28"/>
          <w:szCs w:val="28"/>
          <w:lang w:val="en-US"/>
        </w:rPr>
        <w:t>program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 xml:space="preserve"> z3;</w:t>
      </w:r>
    </w:p>
    <w:p w14:paraId="390528D8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var</w:t>
      </w:r>
      <w:proofErr w:type="spellEnd"/>
      <w:proofErr w:type="gramEnd"/>
      <w:r w:rsidRPr="009A4B09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a,b,c,d,g,S:real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;</w:t>
      </w:r>
    </w:p>
    <w:p w14:paraId="079425BA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function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 xml:space="preserve"> E(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a,b,c:real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):real;</w:t>
      </w:r>
    </w:p>
    <w:p w14:paraId="6DE6DD0D" w14:textId="77777777" w:rsidR="009A4B09" w:rsidRPr="008B0A4A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8B0A4A">
        <w:rPr>
          <w:rFonts w:ascii="Georgia" w:hAnsi="Georgia"/>
          <w:sz w:val="28"/>
          <w:szCs w:val="28"/>
          <w:lang w:val="en-US"/>
        </w:rPr>
        <w:t>var</w:t>
      </w:r>
      <w:proofErr w:type="spellEnd"/>
      <w:proofErr w:type="gramEnd"/>
      <w:r w:rsidRPr="008B0A4A">
        <w:rPr>
          <w:rFonts w:ascii="Georgia" w:hAnsi="Georgia"/>
          <w:sz w:val="28"/>
          <w:szCs w:val="28"/>
          <w:lang w:val="en-US"/>
        </w:rPr>
        <w:t xml:space="preserve"> p:real;</w:t>
      </w:r>
    </w:p>
    <w:p w14:paraId="60DE101A" w14:textId="77777777" w:rsidR="009A4B09" w:rsidRPr="008B0A4A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8B0A4A">
        <w:rPr>
          <w:rFonts w:ascii="Georgia" w:hAnsi="Georgia"/>
          <w:sz w:val="28"/>
          <w:szCs w:val="28"/>
          <w:lang w:val="en-US"/>
        </w:rPr>
        <w:t xml:space="preserve">    </w:t>
      </w:r>
      <w:proofErr w:type="gramStart"/>
      <w:r w:rsidRPr="008B0A4A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747C143F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  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p: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=(a+b+c)/2;</w:t>
      </w:r>
    </w:p>
    <w:p w14:paraId="0FC8A0C0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    E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:=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sqrt(p*(p-a)*(p-b)*(p-c));</w:t>
      </w:r>
    </w:p>
    <w:p w14:paraId="4FDC74EC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  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end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;</w:t>
      </w:r>
    </w:p>
    <w:p w14:paraId="0BE15718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9A4B0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3C73B00A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storony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a - ');</w:t>
      </w:r>
    </w:p>
    <w:p w14:paraId="4461A853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a);</w:t>
      </w:r>
    </w:p>
    <w:p w14:paraId="57E80427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storony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b - ');</w:t>
      </w:r>
    </w:p>
    <w:p w14:paraId="4844B187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b);</w:t>
      </w:r>
    </w:p>
    <w:p w14:paraId="4DB4F6D9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storony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c - ');</w:t>
      </w:r>
    </w:p>
    <w:p w14:paraId="48372FC5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c);</w:t>
      </w:r>
    </w:p>
    <w:p w14:paraId="03F60387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storony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d - ');</w:t>
      </w:r>
    </w:p>
    <w:p w14:paraId="1EA48FAC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d);</w:t>
      </w:r>
    </w:p>
    <w:p w14:paraId="293C9CC0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 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9A4B0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 xml:space="preserve"> diagonal g - ');</w:t>
      </w:r>
    </w:p>
    <w:p w14:paraId="2A292811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9A4B0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9A4B0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g);</w:t>
      </w:r>
    </w:p>
    <w:p w14:paraId="45E62A1A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  <w:lang w:val="en-US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S</w:t>
      </w:r>
      <w:proofErr w:type="gramStart"/>
      <w:r w:rsidRPr="009A4B09">
        <w:rPr>
          <w:rFonts w:ascii="Georgia" w:hAnsi="Georgia"/>
          <w:sz w:val="28"/>
          <w:szCs w:val="28"/>
          <w:lang w:val="en-US"/>
        </w:rPr>
        <w:t>:=</w:t>
      </w:r>
      <w:proofErr w:type="gramEnd"/>
      <w:r w:rsidRPr="009A4B09">
        <w:rPr>
          <w:rFonts w:ascii="Georgia" w:hAnsi="Georgia"/>
          <w:sz w:val="28"/>
          <w:szCs w:val="28"/>
          <w:lang w:val="en-US"/>
        </w:rPr>
        <w:t>E(a,b,g)+E(c,d,g);</w:t>
      </w:r>
    </w:p>
    <w:p w14:paraId="5332CA29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</w:rPr>
      </w:pPr>
      <w:r w:rsidRPr="009A4B0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r w:rsidRPr="009A4B09">
        <w:rPr>
          <w:rFonts w:ascii="Georgia" w:hAnsi="Georgia"/>
          <w:sz w:val="28"/>
          <w:szCs w:val="28"/>
        </w:rPr>
        <w:t>writeln</w:t>
      </w:r>
      <w:proofErr w:type="spellEnd"/>
      <w:r w:rsidRPr="009A4B09">
        <w:rPr>
          <w:rFonts w:ascii="Georgia" w:hAnsi="Georgia"/>
          <w:sz w:val="28"/>
          <w:szCs w:val="28"/>
        </w:rPr>
        <w:t>(S:5);</w:t>
      </w:r>
    </w:p>
    <w:p w14:paraId="7C962374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</w:rPr>
      </w:pPr>
      <w:r w:rsidRPr="009A4B09">
        <w:rPr>
          <w:rFonts w:ascii="Georgia" w:hAnsi="Georgia"/>
          <w:sz w:val="28"/>
          <w:szCs w:val="28"/>
        </w:rPr>
        <w:t xml:space="preserve">  </w:t>
      </w:r>
      <w:proofErr w:type="spellStart"/>
      <w:r w:rsidRPr="009A4B09">
        <w:rPr>
          <w:rFonts w:ascii="Georgia" w:hAnsi="Georgia"/>
          <w:sz w:val="28"/>
          <w:szCs w:val="28"/>
        </w:rPr>
        <w:t>readln</w:t>
      </w:r>
      <w:proofErr w:type="spellEnd"/>
      <w:r w:rsidRPr="009A4B09">
        <w:rPr>
          <w:rFonts w:ascii="Georgia" w:hAnsi="Georgia"/>
          <w:sz w:val="28"/>
          <w:szCs w:val="28"/>
        </w:rPr>
        <w:t>;</w:t>
      </w:r>
    </w:p>
    <w:p w14:paraId="66510BD1" w14:textId="77777777" w:rsidR="009A4B09" w:rsidRPr="009A4B09" w:rsidRDefault="009A4B09" w:rsidP="009A4B09">
      <w:pPr>
        <w:ind w:left="-567"/>
        <w:rPr>
          <w:rFonts w:ascii="Georgia" w:hAnsi="Georgia"/>
          <w:sz w:val="28"/>
          <w:szCs w:val="28"/>
        </w:rPr>
      </w:pPr>
      <w:proofErr w:type="spellStart"/>
      <w:r w:rsidRPr="009A4B09">
        <w:rPr>
          <w:rFonts w:ascii="Georgia" w:hAnsi="Georgia"/>
          <w:sz w:val="28"/>
          <w:szCs w:val="28"/>
        </w:rPr>
        <w:t>end</w:t>
      </w:r>
      <w:proofErr w:type="spellEnd"/>
      <w:r w:rsidRPr="009A4B09">
        <w:rPr>
          <w:rFonts w:ascii="Georgia" w:hAnsi="Georgia"/>
          <w:sz w:val="28"/>
          <w:szCs w:val="28"/>
        </w:rPr>
        <w:t>.</w:t>
      </w:r>
    </w:p>
    <w:p w14:paraId="0F660BCF" w14:textId="77777777" w:rsidR="00CB230F" w:rsidRDefault="009A4B09" w:rsidP="00CB230F">
      <w:pPr>
        <w:ind w:left="-567"/>
        <w:rPr>
          <w:rFonts w:ascii="Georgia" w:hAnsi="Georgia"/>
          <w:sz w:val="28"/>
          <w:szCs w:val="28"/>
        </w:rPr>
      </w:pPr>
      <w:r w:rsidRPr="009A4B09">
        <w:rPr>
          <w:rFonts w:ascii="Georgia" w:hAnsi="Georgia"/>
          <w:sz w:val="28"/>
          <w:szCs w:val="28"/>
        </w:rPr>
        <w:lastRenderedPageBreak/>
        <w:t xml:space="preserve">  </w:t>
      </w:r>
    </w:p>
    <w:p w14:paraId="16C35A2A" w14:textId="58DFBA5F" w:rsidR="00266433" w:rsidRPr="0071518E" w:rsidRDefault="00266433" w:rsidP="00CB230F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Результат выполнения программы</w:t>
      </w:r>
    </w:p>
    <w:p w14:paraId="6CE3579B" w14:textId="77777777" w:rsidR="009A4B09" w:rsidRDefault="009A4B09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9A4B09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296C762C" wp14:editId="07777777">
            <wp:extent cx="5940425" cy="3000924"/>
            <wp:effectExtent l="0" t="0" r="3175" b="9525"/>
            <wp:docPr id="7" name="Рисунок 7" descr="C:\Users\Anna_Banana\Desktop\Учёба\Информатика\Лабораторные\5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na_Banana\Desktop\Учёба\Информатика\Лабораторные\5\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712C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Анализ</w:t>
      </w:r>
    </w:p>
    <w:p w14:paraId="19E57EBC" w14:textId="64C1FFF7" w:rsidR="00266433" w:rsidRDefault="008635A4" w:rsidP="008635A4">
      <w:pPr>
        <w:ind w:left="-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shd w:val="clear" w:color="auto" w:fill="FFFFFF"/>
        </w:rPr>
        <w:t>В результате программы мы получили</w:t>
      </w:r>
      <w:r w:rsidRPr="004A20E9">
        <w:rPr>
          <w:rFonts w:ascii="Georgia" w:hAnsi="Georgia"/>
          <w:sz w:val="28"/>
          <w:szCs w:val="28"/>
          <w:shd w:val="clear" w:color="auto" w:fill="FFFFFF"/>
        </w:rPr>
        <w:t xml:space="preserve"> площадь фигуры, </w:t>
      </w:r>
      <w:r w:rsidR="00CB230F">
        <w:rPr>
          <w:rFonts w:ascii="Georgia" w:hAnsi="Georgia"/>
          <w:sz w:val="28"/>
          <w:szCs w:val="28"/>
        </w:rPr>
        <w:t xml:space="preserve">состоящей из </w:t>
      </w:r>
      <w:r w:rsidR="00662037">
        <w:rPr>
          <w:rFonts w:ascii="Georgia" w:hAnsi="Georgia"/>
          <w:sz w:val="28"/>
          <w:szCs w:val="28"/>
        </w:rPr>
        <w:t xml:space="preserve">двух </w:t>
      </w:r>
      <w:r w:rsidR="00CB230F">
        <w:rPr>
          <w:rFonts w:ascii="Georgia" w:hAnsi="Georgia"/>
          <w:sz w:val="28"/>
          <w:szCs w:val="28"/>
        </w:rPr>
        <w:t>треугольников</w:t>
      </w:r>
      <w:r w:rsidR="00EE0FA2">
        <w:rPr>
          <w:rFonts w:ascii="Georgia" w:hAnsi="Georgia"/>
          <w:sz w:val="28"/>
          <w:szCs w:val="28"/>
        </w:rPr>
        <w:t>.</w:t>
      </w:r>
    </w:p>
    <w:p w14:paraId="19FDB4DE" w14:textId="77777777" w:rsidR="00CB230F" w:rsidRDefault="00CB230F" w:rsidP="00EB6899">
      <w:pPr>
        <w:ind w:left="-567"/>
        <w:rPr>
          <w:rFonts w:ascii="Georgia" w:hAnsi="Georgia"/>
          <w:sz w:val="28"/>
          <w:szCs w:val="28"/>
        </w:rPr>
      </w:pPr>
    </w:p>
    <w:p w14:paraId="4E2965FE" w14:textId="77777777" w:rsidR="00FD7CA1" w:rsidRDefault="00FD7CA1" w:rsidP="004A20E9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6EA0E967" w14:textId="77777777" w:rsidR="0071518E" w:rsidRDefault="0071518E">
      <w:pPr>
        <w:rPr>
          <w:rFonts w:ascii="Georgia" w:hAnsi="Georgia"/>
          <w:b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br w:type="page"/>
      </w:r>
    </w:p>
    <w:p w14:paraId="7E69565D" w14:textId="06726BDE" w:rsidR="00266433" w:rsidRPr="0071518E" w:rsidRDefault="004A20E9" w:rsidP="004A20E9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Задание 4</w:t>
      </w:r>
    </w:p>
    <w:p w14:paraId="17A3A222" w14:textId="77777777" w:rsidR="004A20E9" w:rsidRPr="0071518E" w:rsidRDefault="004A20E9" w:rsidP="004A20E9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Постановка задачи</w:t>
      </w:r>
    </w:p>
    <w:p w14:paraId="52ED70B0" w14:textId="77777777" w:rsidR="004A20E9" w:rsidRDefault="004A20E9" w:rsidP="004A20E9">
      <w:pPr>
        <w:ind w:left="-567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4A20E9">
        <w:rPr>
          <w:rFonts w:ascii="Georgia" w:hAnsi="Georgia"/>
          <w:sz w:val="28"/>
          <w:szCs w:val="28"/>
          <w:shd w:val="clear" w:color="auto" w:fill="FFFFFF"/>
        </w:rPr>
        <w:t>Вычислить площадь фигуры, которая задана координатами точек. Треугольники, из которых состоит фигура не являются прямоугольными</w:t>
      </w:r>
    </w:p>
    <w:p w14:paraId="413F5064" w14:textId="77777777" w:rsidR="00266433" w:rsidRDefault="004A20E9" w:rsidP="004A20E9">
      <w:pPr>
        <w:ind w:left="-567"/>
        <w:jc w:val="center"/>
        <w:rPr>
          <w:rFonts w:ascii="Georgia" w:hAnsi="Georgia"/>
          <w:sz w:val="28"/>
          <w:szCs w:val="28"/>
        </w:rPr>
      </w:pPr>
      <w:r w:rsidRPr="004A20E9"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 wp14:anchorId="00B80783" wp14:editId="07777777">
            <wp:extent cx="1733550" cy="1371600"/>
            <wp:effectExtent l="0" t="0" r="0" b="0"/>
            <wp:docPr id="9" name="Рисунок 9" descr="C:\Users\Anna_Banana\Desktop\Учёба\Информатика\Лабораторные\5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na_Banana\Desktop\Учёба\Информатика\Лабораторные\5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3ED" w14:textId="77777777" w:rsidR="00266433" w:rsidRPr="0071518E" w:rsidRDefault="3C5B26A7" w:rsidP="00266433">
      <w:pPr>
        <w:ind w:left="-567"/>
        <w:jc w:val="center"/>
        <w:rPr>
          <w:rFonts w:ascii="Georgia" w:eastAsia="Georgia" w:hAnsi="Georgia" w:cs="Georgia"/>
          <w:b/>
          <w:bCs/>
          <w:sz w:val="28"/>
          <w:szCs w:val="32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Математическая модель</w:t>
      </w:r>
    </w:p>
    <w:p w14:paraId="1E47A7CD" w14:textId="77777777" w:rsidR="00324848" w:rsidRPr="0071518E" w:rsidRDefault="00324848" w:rsidP="00324848"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c</w:t>
      </w:r>
      <w:proofErr w:type="gramEnd"/>
      <w:r w:rsidRPr="0071518E">
        <w:rPr>
          <w:rFonts w:ascii="Georgia" w:eastAsia="Georgia" w:hAnsi="Georgia" w:cs="Georgia"/>
          <w:sz w:val="32"/>
          <w:szCs w:val="32"/>
        </w:rPr>
        <w:t>:=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t</w:t>
      </w:r>
      <w:proofErr w:type="spellEnd"/>
      <w:r w:rsidRPr="0071518E">
        <w:rPr>
          <w:rFonts w:ascii="Georgia" w:eastAsia="Georgia" w:hAnsi="Georgia" w:cs="Georgia"/>
          <w:sz w:val="32"/>
          <w:szCs w:val="32"/>
        </w:rPr>
        <w:t>(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71518E">
        <w:rPr>
          <w:rFonts w:ascii="Georgia" w:eastAsia="Georgia" w:hAnsi="Georgia" w:cs="Georgia"/>
          <w:sz w:val="32"/>
          <w:szCs w:val="32"/>
        </w:rPr>
        <w:t>(</w:t>
      </w:r>
      <w:r w:rsidRPr="008B0A4A">
        <w:rPr>
          <w:rFonts w:ascii="Georgia" w:eastAsia="Georgia" w:hAnsi="Georgia" w:cs="Georgia"/>
          <w:sz w:val="32"/>
          <w:szCs w:val="32"/>
          <w:lang w:val="en-US"/>
        </w:rPr>
        <w:t>x</w:t>
      </w:r>
      <w:r w:rsidRPr="0071518E">
        <w:rPr>
          <w:rFonts w:ascii="Georgia" w:eastAsia="Georgia" w:hAnsi="Georgia" w:cs="Georgia"/>
          <w:sz w:val="32"/>
          <w:szCs w:val="32"/>
        </w:rPr>
        <w:t>1-</w:t>
      </w:r>
      <w:r w:rsidRPr="008B0A4A">
        <w:rPr>
          <w:rFonts w:ascii="Georgia" w:eastAsia="Georgia" w:hAnsi="Georgia" w:cs="Georgia"/>
          <w:sz w:val="32"/>
          <w:szCs w:val="32"/>
          <w:lang w:val="en-US"/>
        </w:rPr>
        <w:t>x</w:t>
      </w:r>
      <w:r w:rsidRPr="0071518E">
        <w:rPr>
          <w:rFonts w:ascii="Georgia" w:eastAsia="Georgia" w:hAnsi="Georgia" w:cs="Georgia"/>
          <w:sz w:val="32"/>
          <w:szCs w:val="32"/>
        </w:rPr>
        <w:t>2)+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71518E">
        <w:rPr>
          <w:rFonts w:ascii="Georgia" w:eastAsia="Georgia" w:hAnsi="Georgia" w:cs="Georgia"/>
          <w:sz w:val="32"/>
          <w:szCs w:val="32"/>
        </w:rPr>
        <w:t>(</w:t>
      </w:r>
      <w:r w:rsidRPr="008B0A4A">
        <w:rPr>
          <w:rFonts w:ascii="Georgia" w:eastAsia="Georgia" w:hAnsi="Georgia" w:cs="Georgia"/>
          <w:sz w:val="32"/>
          <w:szCs w:val="32"/>
          <w:lang w:val="en-US"/>
        </w:rPr>
        <w:t>y</w:t>
      </w:r>
      <w:r w:rsidRPr="0071518E">
        <w:rPr>
          <w:rFonts w:ascii="Georgia" w:eastAsia="Georgia" w:hAnsi="Georgia" w:cs="Georgia"/>
          <w:sz w:val="32"/>
          <w:szCs w:val="32"/>
        </w:rPr>
        <w:t>1-</w:t>
      </w:r>
      <w:r w:rsidRPr="008B0A4A">
        <w:rPr>
          <w:rFonts w:ascii="Georgia" w:eastAsia="Georgia" w:hAnsi="Georgia" w:cs="Georgia"/>
          <w:sz w:val="32"/>
          <w:szCs w:val="32"/>
          <w:lang w:val="en-US"/>
        </w:rPr>
        <w:t>y</w:t>
      </w:r>
      <w:r w:rsidRPr="0071518E">
        <w:rPr>
          <w:rFonts w:ascii="Georgia" w:eastAsia="Georgia" w:hAnsi="Georgia" w:cs="Georgia"/>
          <w:sz w:val="32"/>
          <w:szCs w:val="32"/>
        </w:rPr>
        <w:t>2));</w:t>
      </w:r>
    </w:p>
    <w:p w14:paraId="3DFD2316" w14:textId="77777777" w:rsidR="00324848" w:rsidRPr="008B0A4A" w:rsidRDefault="00324848" w:rsidP="00324848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c1:=</w:t>
      </w: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sqrt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spellStart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x1-x3)+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y1-y3));</w:t>
      </w:r>
    </w:p>
    <w:p w14:paraId="3337E500" w14:textId="77777777" w:rsidR="00324848" w:rsidRPr="008B0A4A" w:rsidRDefault="00324848" w:rsidP="00324848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c2:=</w:t>
      </w: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sqrt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spellStart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x2-x3)+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y2-y3));</w:t>
      </w:r>
    </w:p>
    <w:p w14:paraId="0258FAF5" w14:textId="77777777" w:rsidR="00324848" w:rsidRPr="008B0A4A" w:rsidRDefault="00324848" w:rsidP="00324848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p: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=(c+c1+c2)/2;</w:t>
      </w:r>
    </w:p>
    <w:p w14:paraId="2AA04732" w14:textId="77777777" w:rsidR="00324848" w:rsidRDefault="00324848" w:rsidP="00324848">
      <w:pPr>
        <w:rPr>
          <w:rFonts w:ascii="Georgia" w:eastAsia="Georgia" w:hAnsi="Georgia" w:cs="Georgia"/>
          <w:sz w:val="32"/>
          <w:szCs w:val="32"/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S</w:t>
      </w: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:=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t(p*(p-c)*(p-c1)*(p-c2));</w:t>
      </w:r>
    </w:p>
    <w:p w14:paraId="5302C74B" w14:textId="77777777" w:rsidR="00324848" w:rsidRPr="008B0A4A" w:rsidRDefault="00324848" w:rsidP="00324848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D</w:t>
      </w: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:=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D+S(x1,x2,x,y1,y2,y);</w:t>
      </w:r>
    </w:p>
    <w:p w14:paraId="3A6515D1" w14:textId="77777777" w:rsidR="00324848" w:rsidRDefault="00324848" w:rsidP="00324848">
      <w:pPr>
        <w:rPr>
          <w:lang w:val="en-US"/>
        </w:rPr>
      </w:pPr>
    </w:p>
    <w:p w14:paraId="69133F2C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  <w:r w:rsidRPr="0071518E">
        <w:rPr>
          <w:rFonts w:ascii="Georgia" w:hAnsi="Georgia"/>
          <w:b/>
          <w:sz w:val="28"/>
          <w:szCs w:val="32"/>
        </w:rPr>
        <w:t>Блок</w:t>
      </w:r>
      <w:r w:rsidRPr="0071518E">
        <w:rPr>
          <w:rFonts w:ascii="Georgia" w:hAnsi="Georgia"/>
          <w:b/>
          <w:sz w:val="28"/>
          <w:szCs w:val="32"/>
          <w:lang w:val="en-US"/>
        </w:rPr>
        <w:t xml:space="preserve"> – </w:t>
      </w:r>
      <w:r w:rsidRPr="0071518E">
        <w:rPr>
          <w:rFonts w:ascii="Georgia" w:hAnsi="Georgia"/>
          <w:b/>
          <w:sz w:val="28"/>
          <w:szCs w:val="32"/>
        </w:rPr>
        <w:t>схема</w:t>
      </w:r>
    </w:p>
    <w:p w14:paraId="137CD866" w14:textId="77777777" w:rsidR="00FD7CA1" w:rsidRPr="00D94B24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  <w:lang w:val="en-US"/>
        </w:rPr>
      </w:pPr>
    </w:p>
    <w:p w14:paraId="54D89DD6" w14:textId="10DC0F8A" w:rsidR="00324848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FD7CA1">
        <w:rPr>
          <w:rFonts w:ascii="Georgia" w:hAnsi="Georgia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79415885" wp14:editId="1B7EE0B4">
            <wp:extent cx="5657623" cy="7943850"/>
            <wp:effectExtent l="0" t="0" r="635" b="0"/>
            <wp:docPr id="19" name="Рисунок 19" descr="E:\Dropbox\Dropbox\Приложения\drawio\Лабораторные\lab5_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Dropbox\Приложения\drawio\Лабораторные\lab5_z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23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7608" w14:textId="77777777" w:rsidR="00FD7CA1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3C6AD47E" w14:textId="77777777" w:rsidR="00FD7CA1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6966B977" w14:textId="77777777" w:rsidR="00FD7CA1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24E60650" w14:textId="77777777" w:rsidR="00FD7CA1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278CFD1C" w14:textId="77777777" w:rsidR="00FD7CA1" w:rsidRDefault="00FD7CA1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52B41D06" w14:textId="5EE9EC9D" w:rsidR="00266433" w:rsidRPr="0071518E" w:rsidRDefault="00FD7CA1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lastRenderedPageBreak/>
        <w:t>Сп</w:t>
      </w:r>
      <w:r w:rsidR="00266433" w:rsidRPr="0071518E">
        <w:rPr>
          <w:rFonts w:ascii="Georgia" w:hAnsi="Georgia"/>
          <w:b/>
          <w:sz w:val="28"/>
          <w:szCs w:val="32"/>
        </w:rPr>
        <w:t>исок идентификаторов</w:t>
      </w: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4"/>
        <w:gridCol w:w="3117"/>
      </w:tblGrid>
      <w:tr w:rsidR="007E2112" w14:paraId="0444A694" w14:textId="77777777" w:rsidTr="007E2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3ECDA19" w14:textId="3F7662CD" w:rsidR="007E2112" w:rsidRDefault="0071518E" w:rsidP="00703A2A">
            <w:pPr>
              <w:spacing w:after="160" w:line="259" w:lineRule="auto"/>
              <w:jc w:val="center"/>
            </w:pPr>
            <w:r w:rsidRPr="3C5B26A7">
              <w:rPr>
                <w:rFonts w:ascii="Georgia" w:eastAsia="Georgia" w:hAnsi="Georgia" w:cs="Georgia"/>
                <w:sz w:val="32"/>
                <w:szCs w:val="32"/>
              </w:rPr>
              <w:t xml:space="preserve">Имя </w:t>
            </w:r>
          </w:p>
        </w:tc>
        <w:tc>
          <w:tcPr>
            <w:tcW w:w="3114" w:type="dxa"/>
            <w:vAlign w:val="center"/>
          </w:tcPr>
          <w:p w14:paraId="6077E093" w14:textId="4A758445" w:rsidR="007E2112" w:rsidRDefault="0071518E" w:rsidP="00703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C5B26A7">
              <w:rPr>
                <w:rFonts w:ascii="Georgia" w:eastAsia="Georgia" w:hAnsi="Georgia" w:cs="Georgia"/>
                <w:sz w:val="32"/>
                <w:szCs w:val="32"/>
              </w:rPr>
              <w:t>Тип</w:t>
            </w:r>
          </w:p>
        </w:tc>
        <w:tc>
          <w:tcPr>
            <w:tcW w:w="3117" w:type="dxa"/>
            <w:vAlign w:val="center"/>
          </w:tcPr>
          <w:p w14:paraId="71EF4C07" w14:textId="1641434E" w:rsidR="007E2112" w:rsidRDefault="0071518E" w:rsidP="00703A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C5B26A7">
              <w:rPr>
                <w:rFonts w:ascii="Georgia" w:eastAsia="Georgia" w:hAnsi="Georgia" w:cs="Georgia"/>
                <w:sz w:val="32"/>
                <w:szCs w:val="32"/>
              </w:rPr>
              <w:t>Смысл</w:t>
            </w:r>
          </w:p>
        </w:tc>
      </w:tr>
      <w:tr w:rsidR="007E2112" w14:paraId="62072656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8B71CF5" w14:textId="77777777" w:rsidR="007E2112" w:rsidRPr="007E2112" w:rsidRDefault="007E2112" w:rsidP="00703A2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c,c1,c2</w:t>
            </w:r>
          </w:p>
        </w:tc>
        <w:tc>
          <w:tcPr>
            <w:tcW w:w="3114" w:type="dxa"/>
            <w:vAlign w:val="center"/>
          </w:tcPr>
          <w:p w14:paraId="03DECEC1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7" w:type="dxa"/>
            <w:vAlign w:val="center"/>
          </w:tcPr>
          <w:p w14:paraId="15AE7D3C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sz w:val="28"/>
                <w:szCs w:val="28"/>
              </w:rPr>
              <w:t>стороны треугольника</w:t>
            </w:r>
          </w:p>
        </w:tc>
      </w:tr>
      <w:tr w:rsidR="007E2112" w14:paraId="2A9A5E42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7568C48" w14:textId="77777777" w:rsidR="007E2112" w:rsidRPr="007E2112" w:rsidRDefault="007E2112" w:rsidP="00703A2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p</w:t>
            </w:r>
          </w:p>
        </w:tc>
        <w:tc>
          <w:tcPr>
            <w:tcW w:w="3114" w:type="dxa"/>
            <w:vAlign w:val="center"/>
          </w:tcPr>
          <w:p w14:paraId="5E50743B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7" w:type="dxa"/>
            <w:vAlign w:val="center"/>
          </w:tcPr>
          <w:p w14:paraId="4F87DF9D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sz w:val="28"/>
                <w:szCs w:val="28"/>
              </w:rPr>
              <w:t>полупериметр</w:t>
            </w:r>
          </w:p>
        </w:tc>
      </w:tr>
      <w:tr w:rsidR="007E2112" w14:paraId="01759FA5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F1EC3BE" w14:textId="77777777" w:rsidR="007E2112" w:rsidRPr="007E2112" w:rsidRDefault="007E2112" w:rsidP="00703A2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S</w:t>
            </w:r>
          </w:p>
        </w:tc>
        <w:tc>
          <w:tcPr>
            <w:tcW w:w="3114" w:type="dxa"/>
            <w:vAlign w:val="center"/>
          </w:tcPr>
          <w:p w14:paraId="5A4851F3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7" w:type="dxa"/>
            <w:vAlign w:val="center"/>
          </w:tcPr>
          <w:p w14:paraId="237CAFEB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sz w:val="28"/>
                <w:szCs w:val="28"/>
              </w:rPr>
              <w:t>площадь треугольника</w:t>
            </w:r>
          </w:p>
        </w:tc>
      </w:tr>
      <w:tr w:rsidR="007E2112" w14:paraId="4597036C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87A252E" w14:textId="77777777" w:rsidR="007E2112" w:rsidRPr="007E2112" w:rsidRDefault="007E2112" w:rsidP="00703A2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D</w:t>
            </w:r>
          </w:p>
        </w:tc>
        <w:tc>
          <w:tcPr>
            <w:tcW w:w="3114" w:type="dxa"/>
            <w:vAlign w:val="center"/>
          </w:tcPr>
          <w:p w14:paraId="20F11DF2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7" w:type="dxa"/>
            <w:vAlign w:val="center"/>
          </w:tcPr>
          <w:p w14:paraId="5D168FC9" w14:textId="77777777" w:rsidR="007E2112" w:rsidRPr="007E2112" w:rsidRDefault="007E2112" w:rsidP="00703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sz w:val="28"/>
                <w:szCs w:val="28"/>
              </w:rPr>
              <w:t>площадь фигуры</w:t>
            </w:r>
          </w:p>
        </w:tc>
      </w:tr>
      <w:tr w:rsidR="007E2112" w14:paraId="3922A612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D6B2FE2" w14:textId="77777777" w:rsidR="007E2112" w:rsidRPr="007E2112" w:rsidRDefault="007E2112" w:rsidP="007E211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3114" w:type="dxa"/>
            <w:vAlign w:val="center"/>
          </w:tcPr>
          <w:p w14:paraId="2418CF4A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  <w:p w14:paraId="66D509B8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15E2CEC2" w14:textId="32019171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hAnsi="Georgia"/>
                <w:sz w:val="28"/>
                <w:szCs w:val="28"/>
              </w:rPr>
              <w:t>абсцисса центра</w:t>
            </w:r>
          </w:p>
        </w:tc>
      </w:tr>
      <w:tr w:rsidR="007E2112" w14:paraId="506BDC68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149BFDC" w14:textId="5489FCBE" w:rsidR="007E2112" w:rsidRPr="007E2112" w:rsidRDefault="007E2112" w:rsidP="007E211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x1, x2</w:t>
            </w:r>
          </w:p>
        </w:tc>
        <w:tc>
          <w:tcPr>
            <w:tcW w:w="3114" w:type="dxa"/>
            <w:vAlign w:val="center"/>
          </w:tcPr>
          <w:p w14:paraId="0551FAB2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  <w:p w14:paraId="350B32BE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9A66B37" w14:textId="53D27D24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hAnsi="Georgia"/>
                <w:sz w:val="28"/>
                <w:szCs w:val="28"/>
              </w:rPr>
              <w:t>абсциссы вершин</w:t>
            </w:r>
          </w:p>
        </w:tc>
      </w:tr>
      <w:tr w:rsidR="007E2112" w14:paraId="78825B67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49FC09F" w14:textId="77777777" w:rsidR="007E2112" w:rsidRPr="007E2112" w:rsidRDefault="007E2112" w:rsidP="007E211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y</w:t>
            </w:r>
          </w:p>
        </w:tc>
        <w:tc>
          <w:tcPr>
            <w:tcW w:w="3114" w:type="dxa"/>
            <w:vAlign w:val="center"/>
          </w:tcPr>
          <w:p w14:paraId="0FAD7DCA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  <w:p w14:paraId="0DBF62B0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0239A52D" w14:textId="226BD332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hAnsi="Georgia"/>
                <w:sz w:val="28"/>
                <w:szCs w:val="28"/>
              </w:rPr>
              <w:t>ордината центра</w:t>
            </w:r>
          </w:p>
        </w:tc>
      </w:tr>
      <w:tr w:rsidR="007E2112" w14:paraId="6206B4DB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BF97721" w14:textId="0F328374" w:rsidR="007E2112" w:rsidRPr="007E2112" w:rsidRDefault="007E2112" w:rsidP="007E211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y1, y2</w:t>
            </w:r>
          </w:p>
        </w:tc>
        <w:tc>
          <w:tcPr>
            <w:tcW w:w="3114" w:type="dxa"/>
            <w:vAlign w:val="center"/>
          </w:tcPr>
          <w:p w14:paraId="6C5C0F5E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real</w:t>
            </w:r>
            <w:proofErr w:type="spellEnd"/>
          </w:p>
          <w:p w14:paraId="22C675F2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14:paraId="32A794DD" w14:textId="1D91F39E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hAnsi="Georgia"/>
                <w:sz w:val="28"/>
                <w:szCs w:val="28"/>
              </w:rPr>
              <w:t>ординаты вершин</w:t>
            </w:r>
          </w:p>
        </w:tc>
      </w:tr>
      <w:tr w:rsidR="007E2112" w14:paraId="11319980" w14:textId="77777777" w:rsidTr="007E21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F5F026E" w14:textId="77777777" w:rsidR="007E2112" w:rsidRPr="007E2112" w:rsidRDefault="007E2112" w:rsidP="007E2112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b w:val="0"/>
                <w:bCs w:val="0"/>
                <w:sz w:val="28"/>
                <w:szCs w:val="28"/>
              </w:rPr>
              <w:t>i</w:t>
            </w:r>
          </w:p>
        </w:tc>
        <w:tc>
          <w:tcPr>
            <w:tcW w:w="3114" w:type="dxa"/>
            <w:vAlign w:val="center"/>
          </w:tcPr>
          <w:p w14:paraId="3AED066F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7E2112">
              <w:rPr>
                <w:rFonts w:ascii="Georgia" w:eastAsia="Georgia" w:hAnsi="Georgia" w:cs="Georgia"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117" w:type="dxa"/>
            <w:vAlign w:val="center"/>
          </w:tcPr>
          <w:p w14:paraId="321CAD50" w14:textId="77777777" w:rsidR="007E2112" w:rsidRPr="007E2112" w:rsidRDefault="007E2112" w:rsidP="007E2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7E2112">
              <w:rPr>
                <w:rFonts w:ascii="Georgia" w:eastAsia="Georgia" w:hAnsi="Georgia" w:cs="Georgia"/>
                <w:sz w:val="28"/>
                <w:szCs w:val="28"/>
              </w:rPr>
              <w:t>параметр цикла</w:t>
            </w:r>
          </w:p>
        </w:tc>
      </w:tr>
    </w:tbl>
    <w:p w14:paraId="39CFCCB4" w14:textId="77777777" w:rsidR="007E2112" w:rsidRDefault="007E2112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116F04F2" w14:textId="77777777" w:rsidR="0071318D" w:rsidRPr="0071518E" w:rsidRDefault="3C5B26A7" w:rsidP="3C5B26A7">
      <w:pPr>
        <w:ind w:left="-567"/>
        <w:jc w:val="center"/>
        <w:rPr>
          <w:rFonts w:ascii="Georgia" w:eastAsia="Georgia" w:hAnsi="Georgia" w:cs="Georgia"/>
          <w:b/>
          <w:bCs/>
          <w:sz w:val="28"/>
          <w:szCs w:val="32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Программный код</w:t>
      </w:r>
    </w:p>
    <w:p w14:paraId="40C4FE51" w14:textId="6B1D7E45" w:rsidR="007C252D" w:rsidRPr="00554765" w:rsidRDefault="3C5B26A7" w:rsidP="0071318D">
      <w:pPr>
        <w:ind w:left="-567"/>
      </w:pPr>
      <w:proofErr w:type="spellStart"/>
      <w:r w:rsidRPr="3C5B26A7">
        <w:rPr>
          <w:rFonts w:ascii="Georgia" w:eastAsia="Georgia" w:hAnsi="Georgia" w:cs="Georgia"/>
          <w:sz w:val="32"/>
          <w:szCs w:val="32"/>
        </w:rPr>
        <w:t>program</w:t>
      </w:r>
      <w:proofErr w:type="spellEnd"/>
      <w:r w:rsidRPr="3C5B26A7">
        <w:rPr>
          <w:rFonts w:ascii="Georgia" w:eastAsia="Georgia" w:hAnsi="Georgia" w:cs="Georgia"/>
          <w:sz w:val="32"/>
          <w:szCs w:val="32"/>
        </w:rPr>
        <w:t xml:space="preserve"> z4;</w:t>
      </w:r>
    </w:p>
    <w:p w14:paraId="79207B01" w14:textId="26BF8010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var</w:t>
      </w:r>
      <w:proofErr w:type="spellEnd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D,x,x1,x2,y,y1,y2:real;</w:t>
      </w:r>
    </w:p>
    <w:p w14:paraId="1C634745" w14:textId="01B96646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i: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integer;</w:t>
      </w:r>
    </w:p>
    <w:p w14:paraId="694810E6" w14:textId="5614C467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function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S(x1,x2,x3,y1,y2,y3:real):real;</w:t>
      </w:r>
    </w:p>
    <w:p w14:paraId="35E8CAFB" w14:textId="4811BBF4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var</w:t>
      </w:r>
      <w:proofErr w:type="spellEnd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c,c1,c2,p:real;</w:t>
      </w:r>
    </w:p>
    <w:p w14:paraId="57CA03D4" w14:textId="69B05E5E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begin</w:t>
      </w:r>
      <w:proofErr w:type="gramEnd"/>
    </w:p>
    <w:p w14:paraId="0BFF1E11" w14:textId="2F69A0B3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c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:=sqrt(sqr(x1-x2)+sqr(y1-y2));</w:t>
      </w:r>
    </w:p>
    <w:p w14:paraId="652A0791" w14:textId="46030A98" w:rsidR="007C252D" w:rsidRPr="008B0A4A" w:rsidRDefault="3C5B26A7" w:rsidP="3C5B26A7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c1:=</w:t>
      </w: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sqrt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spellStart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x1-x3)+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y1-y3));</w:t>
      </w:r>
    </w:p>
    <w:p w14:paraId="6AE6DD9F" w14:textId="4DB64CB4" w:rsidR="007C252D" w:rsidRPr="008B0A4A" w:rsidRDefault="3C5B26A7" w:rsidP="3C5B26A7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c2:=</w:t>
      </w: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sqrt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spellStart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x2-x3)+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sqr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y2-y3));</w:t>
      </w:r>
    </w:p>
    <w:p w14:paraId="2AC369D5" w14:textId="623DF0F0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p: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=(c+c1+c2)/2;</w:t>
      </w:r>
    </w:p>
    <w:p w14:paraId="1B0152D8" w14:textId="11B3B085" w:rsidR="007C252D" w:rsidRPr="008B0A4A" w:rsidRDefault="3C5B26A7" w:rsidP="3C5B26A7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S</w:t>
      </w: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:=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sqrt(p*(p-c)*(p-c1)*(p-c2));</w:t>
      </w:r>
    </w:p>
    <w:p w14:paraId="52185770" w14:textId="7B90D70E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end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;</w:t>
      </w:r>
    </w:p>
    <w:p w14:paraId="342CB922" w14:textId="3C07FDC4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begin</w:t>
      </w:r>
      <w:proofErr w:type="gramEnd"/>
    </w:p>
    <w:p w14:paraId="67A97985" w14:textId="21E9E3F8" w:rsidR="007C252D" w:rsidRPr="008B0A4A" w:rsidRDefault="3C5B26A7" w:rsidP="3C5B26A7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D</w:t>
      </w: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:=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0;</w:t>
      </w:r>
    </w:p>
    <w:p w14:paraId="01A71F93" w14:textId="4F1F64CB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writeln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'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Vvedite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koordinaty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centra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');</w:t>
      </w:r>
    </w:p>
    <w:p w14:paraId="163B3AFB" w14:textId="1038DEF8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readln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spellStart"/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x,y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);</w:t>
      </w:r>
    </w:p>
    <w:p w14:paraId="7E4B0246" w14:textId="5A5EB08D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lastRenderedPageBreak/>
        <w:t>writeln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'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Vvedite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ostalnye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</w:t>
      </w:r>
      <w:proofErr w:type="spellStart"/>
      <w:r w:rsidRPr="008B0A4A">
        <w:rPr>
          <w:rFonts w:ascii="Georgia" w:eastAsia="Georgia" w:hAnsi="Georgia" w:cs="Georgia"/>
          <w:sz w:val="32"/>
          <w:szCs w:val="32"/>
          <w:lang w:val="en-US"/>
        </w:rPr>
        <w:t>koorditany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');</w:t>
      </w:r>
    </w:p>
    <w:p w14:paraId="40272D2F" w14:textId="56C1126B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for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 xml:space="preserve"> i:=1 to 4 do begin</w:t>
      </w:r>
    </w:p>
    <w:p w14:paraId="23EF1130" w14:textId="43C29B5D" w:rsidR="007C252D" w:rsidRPr="008B0A4A" w:rsidRDefault="3C5B26A7" w:rsidP="3C5B26A7">
      <w:pPr>
        <w:rPr>
          <w:lang w:val="en-US"/>
        </w:rPr>
      </w:pPr>
      <w:proofErr w:type="spellStart"/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readln</w:t>
      </w:r>
      <w:proofErr w:type="spellEnd"/>
      <w:r w:rsidRPr="008B0A4A">
        <w:rPr>
          <w:rFonts w:ascii="Georgia" w:eastAsia="Georgia" w:hAnsi="Georgia" w:cs="Georgia"/>
          <w:sz w:val="32"/>
          <w:szCs w:val="32"/>
          <w:lang w:val="en-US"/>
        </w:rPr>
        <w:t>(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x1,y1,x2,y2);</w:t>
      </w:r>
    </w:p>
    <w:p w14:paraId="67B0B5A3" w14:textId="7D60FBD0" w:rsidR="007C252D" w:rsidRPr="008B0A4A" w:rsidRDefault="3C5B26A7" w:rsidP="3C5B26A7">
      <w:pPr>
        <w:rPr>
          <w:lang w:val="en-US"/>
        </w:rPr>
      </w:pPr>
      <w:r w:rsidRPr="008B0A4A">
        <w:rPr>
          <w:rFonts w:ascii="Georgia" w:eastAsia="Georgia" w:hAnsi="Georgia" w:cs="Georgia"/>
          <w:sz w:val="32"/>
          <w:szCs w:val="32"/>
          <w:lang w:val="en-US"/>
        </w:rPr>
        <w:t>D</w:t>
      </w: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:=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D+S(x1,x2,x,y1,y2,y);</w:t>
      </w:r>
    </w:p>
    <w:p w14:paraId="5DD56C03" w14:textId="2F88CD0E" w:rsidR="007C252D" w:rsidRPr="008B0A4A" w:rsidRDefault="3C5B26A7" w:rsidP="3C5B26A7">
      <w:pPr>
        <w:rPr>
          <w:lang w:val="en-US"/>
        </w:rPr>
      </w:pPr>
      <w:proofErr w:type="gramStart"/>
      <w:r w:rsidRPr="008B0A4A">
        <w:rPr>
          <w:rFonts w:ascii="Georgia" w:eastAsia="Georgia" w:hAnsi="Georgia" w:cs="Georgia"/>
          <w:sz w:val="32"/>
          <w:szCs w:val="32"/>
          <w:lang w:val="en-US"/>
        </w:rPr>
        <w:t>end</w:t>
      </w:r>
      <w:proofErr w:type="gramEnd"/>
      <w:r w:rsidRPr="008B0A4A">
        <w:rPr>
          <w:rFonts w:ascii="Georgia" w:eastAsia="Georgia" w:hAnsi="Georgia" w:cs="Georgia"/>
          <w:sz w:val="32"/>
          <w:szCs w:val="32"/>
          <w:lang w:val="en-US"/>
        </w:rPr>
        <w:t>;</w:t>
      </w:r>
    </w:p>
    <w:p w14:paraId="4D69B8E6" w14:textId="73330D2D" w:rsidR="007C252D" w:rsidRPr="00554765" w:rsidRDefault="3C5B26A7" w:rsidP="3C5B26A7">
      <w:proofErr w:type="spellStart"/>
      <w:r w:rsidRPr="3C5B26A7">
        <w:rPr>
          <w:rFonts w:ascii="Georgia" w:eastAsia="Georgia" w:hAnsi="Georgia" w:cs="Georgia"/>
          <w:sz w:val="32"/>
          <w:szCs w:val="32"/>
        </w:rPr>
        <w:t>writeln</w:t>
      </w:r>
      <w:proofErr w:type="spellEnd"/>
      <w:r w:rsidRPr="3C5B26A7">
        <w:rPr>
          <w:rFonts w:ascii="Georgia" w:eastAsia="Georgia" w:hAnsi="Georgia" w:cs="Georgia"/>
          <w:sz w:val="32"/>
          <w:szCs w:val="32"/>
        </w:rPr>
        <w:t>(D:2:5);</w:t>
      </w:r>
    </w:p>
    <w:p w14:paraId="7D4E36D5" w14:textId="713F269A" w:rsidR="007C252D" w:rsidRPr="00554765" w:rsidRDefault="3C5B26A7" w:rsidP="3C5B26A7">
      <w:proofErr w:type="spellStart"/>
      <w:r w:rsidRPr="3C5B26A7">
        <w:rPr>
          <w:rFonts w:ascii="Georgia" w:eastAsia="Georgia" w:hAnsi="Georgia" w:cs="Georgia"/>
          <w:sz w:val="32"/>
          <w:szCs w:val="32"/>
        </w:rPr>
        <w:t>readln</w:t>
      </w:r>
      <w:proofErr w:type="spellEnd"/>
      <w:r w:rsidRPr="3C5B26A7">
        <w:rPr>
          <w:rFonts w:ascii="Georgia" w:eastAsia="Georgia" w:hAnsi="Georgia" w:cs="Georgia"/>
          <w:sz w:val="32"/>
          <w:szCs w:val="32"/>
        </w:rPr>
        <w:t>;</w:t>
      </w:r>
    </w:p>
    <w:p w14:paraId="67C8C92F" w14:textId="60BFBC75" w:rsidR="00A50494" w:rsidRPr="00554765" w:rsidRDefault="3C5B26A7" w:rsidP="3C5B26A7">
      <w:pPr>
        <w:rPr>
          <w:rFonts w:ascii="Georgia" w:hAnsi="Georgia"/>
          <w:sz w:val="32"/>
          <w:szCs w:val="32"/>
        </w:rPr>
      </w:pPr>
      <w:proofErr w:type="spellStart"/>
      <w:r w:rsidRPr="3C5B26A7">
        <w:rPr>
          <w:rFonts w:ascii="Georgia" w:eastAsia="Georgia" w:hAnsi="Georgia" w:cs="Georgia"/>
          <w:sz w:val="32"/>
          <w:szCs w:val="32"/>
        </w:rPr>
        <w:t>end</w:t>
      </w:r>
      <w:proofErr w:type="spellEnd"/>
      <w:r w:rsidRPr="3C5B26A7">
        <w:rPr>
          <w:rFonts w:ascii="Georgia" w:eastAsia="Georgia" w:hAnsi="Georgia" w:cs="Georgia"/>
          <w:sz w:val="32"/>
          <w:szCs w:val="32"/>
        </w:rPr>
        <w:t>.</w:t>
      </w:r>
      <w:r w:rsidR="007C252D">
        <w:br/>
      </w:r>
      <w:r w:rsidRPr="3C5B26A7">
        <w:rPr>
          <w:rFonts w:ascii="Georgia" w:eastAsia="Georgia" w:hAnsi="Georgia" w:cs="Georgia"/>
          <w:sz w:val="32"/>
          <w:szCs w:val="32"/>
        </w:rPr>
        <w:t xml:space="preserve">                  </w:t>
      </w:r>
      <w:r w:rsidR="007C252D" w:rsidRPr="3C5B26A7">
        <w:rPr>
          <w:rFonts w:ascii="Georgia" w:eastAsia="Georgia" w:hAnsi="Georgia" w:cs="Georgia"/>
          <w:sz w:val="32"/>
          <w:szCs w:val="32"/>
        </w:rPr>
        <w:t xml:space="preserve"> </w:t>
      </w:r>
    </w:p>
    <w:p w14:paraId="2B031FCE" w14:textId="77777777" w:rsidR="00266433" w:rsidRPr="0071518E" w:rsidRDefault="3C5B26A7" w:rsidP="00266433">
      <w:pPr>
        <w:ind w:left="-567"/>
        <w:jc w:val="center"/>
        <w:rPr>
          <w:rFonts w:ascii="Georgia" w:eastAsia="Georgia" w:hAnsi="Georgia" w:cs="Georgia"/>
          <w:b/>
          <w:bCs/>
          <w:sz w:val="28"/>
          <w:szCs w:val="32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Результат выполнения программы</w:t>
      </w:r>
    </w:p>
    <w:p w14:paraId="2CD7F22D" w14:textId="1756E4BC" w:rsidR="00324848" w:rsidRDefault="00324848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324848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46032D97" wp14:editId="3C0988F9">
            <wp:extent cx="5940425" cy="3000924"/>
            <wp:effectExtent l="0" t="0" r="3175" b="9525"/>
            <wp:docPr id="18" name="Рисунок 18" descr="C:\Users\Anna_Banana\Desktop\Учёба\Информатика\Лабораторные\5\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_Banana\Desktop\Учёба\Информатика\Лабораторные\5\5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F776" w14:textId="77777777" w:rsidR="0071518E" w:rsidRDefault="0071518E" w:rsidP="00266433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</w:p>
    <w:p w14:paraId="1DE8CF0A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Анализ</w:t>
      </w:r>
    </w:p>
    <w:p w14:paraId="185D83C0" w14:textId="31D26503" w:rsidR="008635A4" w:rsidRDefault="008635A4" w:rsidP="008635A4">
      <w:pPr>
        <w:ind w:left="-567"/>
        <w:jc w:val="both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>В результате программы мы получили</w:t>
      </w:r>
      <w:r w:rsidRPr="004A20E9">
        <w:rPr>
          <w:rFonts w:ascii="Georgia" w:hAnsi="Georgia"/>
          <w:sz w:val="28"/>
          <w:szCs w:val="28"/>
          <w:shd w:val="clear" w:color="auto" w:fill="FFFFFF"/>
        </w:rPr>
        <w:t xml:space="preserve"> площадь фигуры, которая задана координатами точек</w:t>
      </w:r>
      <w:r>
        <w:rPr>
          <w:rFonts w:ascii="Georgia" w:hAnsi="Georgia"/>
          <w:sz w:val="28"/>
          <w:szCs w:val="28"/>
          <w:shd w:val="clear" w:color="auto" w:fill="FFFFFF"/>
        </w:rPr>
        <w:t>.</w:t>
      </w:r>
    </w:p>
    <w:p w14:paraId="46F80E0B" w14:textId="77777777" w:rsidR="00266433" w:rsidRDefault="00266433" w:rsidP="00EB6899">
      <w:pPr>
        <w:ind w:left="-567"/>
        <w:rPr>
          <w:rFonts w:ascii="Georgia" w:hAnsi="Georgia"/>
          <w:sz w:val="28"/>
          <w:szCs w:val="28"/>
        </w:rPr>
      </w:pPr>
    </w:p>
    <w:p w14:paraId="0C66840E" w14:textId="77777777" w:rsidR="00572D6F" w:rsidRDefault="00572D6F" w:rsidP="3C5B26A7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53E4B459" w14:textId="77777777" w:rsidR="00572D6F" w:rsidRDefault="00572D6F" w:rsidP="3C5B26A7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07E79B11" w14:textId="77777777" w:rsidR="00572D6F" w:rsidRDefault="00572D6F" w:rsidP="3C5B26A7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5B34A1C2" w14:textId="77777777" w:rsidR="00572D6F" w:rsidRDefault="00572D6F" w:rsidP="3C5B26A7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0D2E6D5D" w14:textId="77777777" w:rsidR="00572D6F" w:rsidRDefault="00572D6F" w:rsidP="3C5B26A7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11176F9E" w14:textId="77777777" w:rsidR="0071518E" w:rsidRDefault="0071518E" w:rsidP="3C5B26A7">
      <w:pPr>
        <w:ind w:left="-567"/>
        <w:jc w:val="center"/>
        <w:rPr>
          <w:rFonts w:ascii="Georgia" w:eastAsia="Georgia" w:hAnsi="Georgia" w:cs="Georgia"/>
          <w:b/>
          <w:bCs/>
          <w:sz w:val="28"/>
          <w:szCs w:val="32"/>
          <w:lang w:val="en-US"/>
        </w:rPr>
      </w:pPr>
    </w:p>
    <w:p w14:paraId="75AD17C9" w14:textId="56458469" w:rsidR="00266433" w:rsidRPr="0071518E" w:rsidRDefault="3C5B26A7" w:rsidP="3C5B26A7">
      <w:pPr>
        <w:ind w:left="-567"/>
        <w:jc w:val="center"/>
        <w:rPr>
          <w:rFonts w:ascii="Georgia" w:eastAsia="Georgia" w:hAnsi="Georgia" w:cs="Georgia"/>
          <w:b/>
          <w:bCs/>
          <w:sz w:val="28"/>
          <w:szCs w:val="32"/>
        </w:rPr>
      </w:pPr>
      <w:bookmarkStart w:id="0" w:name="_GoBack"/>
      <w:bookmarkEnd w:id="0"/>
      <w:r w:rsidRPr="0071518E">
        <w:rPr>
          <w:rFonts w:ascii="Georgia" w:eastAsia="Georgia" w:hAnsi="Georgia" w:cs="Georgia"/>
          <w:b/>
          <w:bCs/>
          <w:sz w:val="28"/>
          <w:szCs w:val="32"/>
        </w:rPr>
        <w:lastRenderedPageBreak/>
        <w:t>Задание 5</w:t>
      </w:r>
    </w:p>
    <w:p w14:paraId="4DCD95AD" w14:textId="3473D3A1" w:rsidR="00266433" w:rsidRPr="0071518E" w:rsidRDefault="3C5B26A7" w:rsidP="00266433">
      <w:pPr>
        <w:ind w:left="-567"/>
        <w:jc w:val="center"/>
        <w:rPr>
          <w:sz w:val="20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Постановка задачи</w:t>
      </w:r>
    </w:p>
    <w:p w14:paraId="348CE628" w14:textId="7F577B28" w:rsidR="00266433" w:rsidRDefault="3C5B26A7" w:rsidP="3C5B26A7">
      <w:pPr>
        <w:ind w:left="-567"/>
      </w:pPr>
      <w:r w:rsidRPr="0071518E">
        <w:rPr>
          <w:rFonts w:ascii="Georgia" w:eastAsia="Georgia" w:hAnsi="Georgia" w:cs="Georgia"/>
          <w:sz w:val="24"/>
          <w:szCs w:val="32"/>
        </w:rPr>
        <w:t>Вычислить:</w:t>
      </w:r>
      <w:r w:rsidR="002E040D" w:rsidRPr="0071518E">
        <w:rPr>
          <w:sz w:val="18"/>
        </w:rPr>
        <w:t xml:space="preserve"> </w:t>
      </w:r>
      <w:r w:rsidR="002E040D">
        <w:rPr>
          <w:noProof/>
          <w:lang w:eastAsia="ru-RU"/>
        </w:rPr>
        <mc:AlternateContent>
          <mc:Choice Requires="wps">
            <w:drawing>
              <wp:inline distT="0" distB="0" distL="0" distR="0" wp14:anchorId="2F041F5B" wp14:editId="4A60D1A5">
                <wp:extent cx="304800" cy="304800"/>
                <wp:effectExtent l="0" t="0" r="0" b="0"/>
                <wp:docPr id="5" name="Прямоугольник 5" descr="https://sites.google.com/site/informatika1kurs/_/rsrc/1320908690416/home/laboratornye-raboty/laboratornye-raboty/procedury-i-funkcii/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B82C1A5" id="Прямоугольник 5" o:spid="_x0000_s1026" alt="https://sites.google.com/site/informatika1kurs/_/rsrc/1320908690416/home/laboratornye-raboty/laboratornye-raboty/procedury-i-funkcii/11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GYs68Qy&#10;AwAAX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</w:p>
    <w:p w14:paraId="156CA6FD" w14:textId="0E639AFD" w:rsidR="00266433" w:rsidRDefault="002E040D" w:rsidP="002E040D">
      <w:pPr>
        <w:ind w:left="-567"/>
        <w:jc w:val="center"/>
      </w:pPr>
      <w:r w:rsidRPr="002E040D">
        <w:rPr>
          <w:noProof/>
          <w:lang w:eastAsia="ru-RU"/>
        </w:rPr>
        <w:drawing>
          <wp:inline distT="0" distB="0" distL="0" distR="0" wp14:anchorId="05BC3B33" wp14:editId="40977B57">
            <wp:extent cx="1819275" cy="1476375"/>
            <wp:effectExtent l="0" t="0" r="9525" b="9525"/>
            <wp:docPr id="10" name="Рисунок 10" descr="C:\Users\Anna_Banana\Desktop\Учёба\Информатика\Лабораторные\5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_Banana\Desktop\Учёба\Информатика\Лабораторные\5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BE6C" w14:textId="10750CB4" w:rsidR="00266433" w:rsidRPr="0071518E" w:rsidRDefault="3C5B26A7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Математическая модель</w:t>
      </w:r>
    </w:p>
    <w:p w14:paraId="0F7FBBB5" w14:textId="139E2520" w:rsidR="3C5B26A7" w:rsidRPr="002E040D" w:rsidRDefault="3C5B26A7" w:rsidP="3C5B26A7">
      <w:pPr>
        <w:rPr>
          <w:lang w:val="en-US"/>
        </w:rPr>
      </w:pPr>
    </w:p>
    <w:p w14:paraId="5C8D0B3F" w14:textId="42B69EBC" w:rsidR="00F1123E" w:rsidRDefault="0071318D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2E040D">
        <w:rPr>
          <w:noProof/>
          <w:lang w:eastAsia="ru-RU"/>
        </w:rPr>
        <w:drawing>
          <wp:inline distT="0" distB="0" distL="0" distR="0" wp14:anchorId="72F4658A" wp14:editId="24E857C5">
            <wp:extent cx="1819275" cy="1476375"/>
            <wp:effectExtent l="0" t="0" r="9525" b="9525"/>
            <wp:docPr id="14" name="Рисунок 14" descr="C:\Users\Anna_Banana\Desktop\Учёба\Информатика\Лабораторные\5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_Banana\Desktop\Учёба\Информатика\Лабораторные\5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86BE" w14:textId="77777777" w:rsidR="00572D6F" w:rsidRDefault="00572D6F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3539A629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Блок – схема</w:t>
      </w:r>
    </w:p>
    <w:p w14:paraId="76C73037" w14:textId="56E02E11" w:rsidR="00F1123E" w:rsidRDefault="00F1123E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F1123E">
        <w:rPr>
          <w:rFonts w:ascii="Georgia" w:hAnsi="Georgia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00371A24" wp14:editId="61D7E435">
            <wp:extent cx="2181225" cy="7562850"/>
            <wp:effectExtent l="0" t="0" r="9525" b="0"/>
            <wp:docPr id="12" name="Рисунок 12" descr="E:\Dropbox\Dropbox\Приложения\drawio\lab5_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Dropbox\Приложения\drawio\lab5_z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23E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71541951" wp14:editId="425C1BC8">
            <wp:extent cx="1228725" cy="3895725"/>
            <wp:effectExtent l="0" t="0" r="9525" b="9525"/>
            <wp:docPr id="11" name="Рисунок 11" descr="E:\Dropbox\Dropbox\Приложения\drawio\lab5_z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ropbox\Приложения\drawio\lab5_z5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6091" w14:textId="77777777" w:rsidR="00572D6F" w:rsidRDefault="00572D6F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26387D22" w14:textId="77777777" w:rsidR="00572D6F" w:rsidRDefault="00572D6F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60254EC0" w14:textId="77777777" w:rsidR="00572D6F" w:rsidRDefault="00572D6F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124B0DF2" w14:textId="77777777" w:rsidR="00572D6F" w:rsidRDefault="00572D6F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6462A97F" w14:textId="77777777" w:rsidR="00572D6F" w:rsidRDefault="00572D6F" w:rsidP="00F1123E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646A4B06" w14:textId="5557F61E" w:rsidR="00F1123E" w:rsidRDefault="00F1123E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</w:p>
    <w:p w14:paraId="789681A2" w14:textId="3291115B" w:rsidR="00266433" w:rsidRPr="0071518E" w:rsidRDefault="3C5B26A7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lastRenderedPageBreak/>
        <w:t>Список идентификаторов</w:t>
      </w: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3C5B26A7" w:rsidRPr="00C46CCA" w14:paraId="0D85257E" w14:textId="77777777" w:rsidTr="00C4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5493D9" w14:textId="482DC9F5" w:rsidR="3C5B26A7" w:rsidRPr="00C46CCA" w:rsidRDefault="0071518E" w:rsidP="00C46CC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5E512FFC" w14:textId="468A80CA" w:rsidR="3C5B26A7" w:rsidRPr="00C46CCA" w:rsidRDefault="0071518E" w:rsidP="00C4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sz w:val="28"/>
                <w:szCs w:val="28"/>
              </w:rPr>
              <w:t>Тип</w:t>
            </w:r>
          </w:p>
        </w:tc>
        <w:tc>
          <w:tcPr>
            <w:tcW w:w="3116" w:type="dxa"/>
          </w:tcPr>
          <w:p w14:paraId="15F4AA78" w14:textId="0384004A" w:rsidR="3C5B26A7" w:rsidRPr="00C46CCA" w:rsidRDefault="0071518E" w:rsidP="00C4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sz w:val="28"/>
                <w:szCs w:val="28"/>
              </w:rPr>
              <w:t>Смысл</w:t>
            </w:r>
          </w:p>
        </w:tc>
      </w:tr>
      <w:tr w:rsidR="3C5B26A7" w:rsidRPr="00C46CCA" w14:paraId="4725A71C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82B946" w14:textId="416BE51F" w:rsidR="3C5B26A7" w:rsidRPr="00C46CCA" w:rsidRDefault="3C5B26A7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 w:val="0"/>
                <w:sz w:val="28"/>
                <w:szCs w:val="28"/>
              </w:rPr>
              <w:t>k</w:t>
            </w:r>
          </w:p>
        </w:tc>
        <w:tc>
          <w:tcPr>
            <w:tcW w:w="3115" w:type="dxa"/>
          </w:tcPr>
          <w:p w14:paraId="3D1D75AB" w14:textId="2A5B4C9F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116" w:type="dxa"/>
          </w:tcPr>
          <w:p w14:paraId="48CFCB3D" w14:textId="7541C51F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параметр цикла</w:t>
            </w:r>
            <w:r w:rsidR="00C46CCA"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 xml:space="preserve"> (начальное значение)</w:t>
            </w:r>
          </w:p>
        </w:tc>
      </w:tr>
      <w:tr w:rsidR="00C46CCA" w:rsidRPr="00C46CCA" w14:paraId="2C8879FB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ED6CFE" w14:textId="7734333D" w:rsidR="00C46CCA" w:rsidRPr="00C46CCA" w:rsidRDefault="00C46CCA" w:rsidP="00C46CCA">
            <w:pPr>
              <w:jc w:val="center"/>
              <w:rPr>
                <w:rFonts w:ascii="Georgia" w:eastAsia="Georgia" w:hAnsi="Georgia" w:cs="Georgia"/>
                <w:bCs w:val="0"/>
                <w:sz w:val="28"/>
                <w:szCs w:val="28"/>
                <w:lang w:val="en-US"/>
              </w:rPr>
            </w:pPr>
            <w:r w:rsidRPr="00C46CCA">
              <w:rPr>
                <w:rFonts w:ascii="Georgia" w:eastAsia="Georgia" w:hAnsi="Georgia" w:cs="Georgia"/>
                <w:bCs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637B1361" w14:textId="289EAA77" w:rsidR="00C46CCA" w:rsidRPr="00C46CCA" w:rsidRDefault="00C46CCA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6" w:type="dxa"/>
          </w:tcPr>
          <w:p w14:paraId="03A3588B" w14:textId="7780E3DF" w:rsidR="00C46CCA" w:rsidRPr="00C46CCA" w:rsidRDefault="00C46CCA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bCs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конечное значение</w:t>
            </w:r>
          </w:p>
        </w:tc>
      </w:tr>
      <w:tr w:rsidR="3C5B26A7" w:rsidRPr="00C46CCA" w14:paraId="56D55FA2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F96E65" w14:textId="0C324EC2" w:rsidR="3C5B26A7" w:rsidRPr="00C46CCA" w:rsidRDefault="3C5B26A7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 w:val="0"/>
                <w:sz w:val="28"/>
                <w:szCs w:val="28"/>
              </w:rPr>
              <w:t>f</w:t>
            </w:r>
          </w:p>
        </w:tc>
        <w:tc>
          <w:tcPr>
            <w:tcW w:w="3115" w:type="dxa"/>
          </w:tcPr>
          <w:p w14:paraId="090641DE" w14:textId="00FBCD33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6" w:type="dxa"/>
          </w:tcPr>
          <w:p w14:paraId="0AE62254" w14:textId="1D644D4C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факториал</w:t>
            </w:r>
          </w:p>
        </w:tc>
      </w:tr>
      <w:tr w:rsidR="3C5B26A7" w:rsidRPr="00C46CCA" w14:paraId="2118EF82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4FF99C" w14:textId="171A8A5B" w:rsidR="3C5B26A7" w:rsidRPr="00C46CCA" w:rsidRDefault="3C5B26A7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 w:val="0"/>
                <w:sz w:val="28"/>
                <w:szCs w:val="28"/>
              </w:rPr>
              <w:t>sum1</w:t>
            </w:r>
          </w:p>
        </w:tc>
        <w:tc>
          <w:tcPr>
            <w:tcW w:w="3115" w:type="dxa"/>
          </w:tcPr>
          <w:p w14:paraId="6828B459" w14:textId="432539EE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6" w:type="dxa"/>
          </w:tcPr>
          <w:p w14:paraId="5A43CD1A" w14:textId="0D2B2514" w:rsidR="3C5B26A7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числитель</w:t>
            </w:r>
          </w:p>
        </w:tc>
      </w:tr>
      <w:tr w:rsidR="3C5B26A7" w:rsidRPr="00C46CCA" w14:paraId="036ACA10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A8A566" w14:textId="550D5754" w:rsidR="3C5B26A7" w:rsidRPr="00C46CCA" w:rsidRDefault="3C5B26A7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 w:val="0"/>
                <w:sz w:val="28"/>
                <w:szCs w:val="28"/>
              </w:rPr>
              <w:t>sum2</w:t>
            </w:r>
          </w:p>
        </w:tc>
        <w:tc>
          <w:tcPr>
            <w:tcW w:w="3115" w:type="dxa"/>
          </w:tcPr>
          <w:p w14:paraId="203C6255" w14:textId="1D1673D7" w:rsidR="3C5B26A7" w:rsidRPr="00C46CCA" w:rsidRDefault="3C5B26A7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6" w:type="dxa"/>
          </w:tcPr>
          <w:p w14:paraId="5AB971C1" w14:textId="0408AFD0" w:rsidR="3C5B26A7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знаменатель</w:t>
            </w:r>
          </w:p>
        </w:tc>
      </w:tr>
      <w:tr w:rsidR="00095159" w:rsidRPr="00C46CCA" w14:paraId="1FDE5742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5C6FA1" w14:textId="48269274" w:rsidR="00095159" w:rsidRPr="00C46CCA" w:rsidRDefault="00095159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</w:rPr>
            </w:pPr>
            <w:r w:rsidRPr="00C46CCA">
              <w:rPr>
                <w:rFonts w:ascii="Georgia" w:hAnsi="Georgia"/>
                <w:b w:val="0"/>
                <w:sz w:val="28"/>
                <w:szCs w:val="28"/>
              </w:rPr>
              <w:t>b,</w:t>
            </w:r>
            <w:r w:rsidRPr="00C46CCA">
              <w:rPr>
                <w:rFonts w:ascii="Georgia" w:hAnsi="Georgia"/>
                <w:b w:val="0"/>
                <w:sz w:val="28"/>
                <w:szCs w:val="28"/>
                <w:lang w:val="en-US"/>
              </w:rPr>
              <w:t xml:space="preserve"> </w:t>
            </w:r>
            <w:r w:rsidRPr="00C46CCA">
              <w:rPr>
                <w:rFonts w:ascii="Georgia" w:hAnsi="Georgia"/>
                <w:b w:val="0"/>
                <w:sz w:val="28"/>
                <w:szCs w:val="28"/>
              </w:rPr>
              <w:t>d,</w:t>
            </w:r>
            <w:r w:rsidRPr="00C46CCA">
              <w:rPr>
                <w:rFonts w:ascii="Georgia" w:hAnsi="Georgia"/>
                <w:b w:val="0"/>
                <w:sz w:val="28"/>
                <w:szCs w:val="28"/>
                <w:lang w:val="en-US"/>
              </w:rPr>
              <w:t xml:space="preserve"> </w:t>
            </w:r>
            <w:r w:rsidRPr="00C46CCA">
              <w:rPr>
                <w:rFonts w:ascii="Georgia" w:hAnsi="Georgia"/>
                <w:b w:val="0"/>
                <w:sz w:val="28"/>
                <w:szCs w:val="28"/>
              </w:rPr>
              <w:t>c,</w:t>
            </w:r>
            <w:r w:rsidRPr="00C46CCA">
              <w:rPr>
                <w:rFonts w:ascii="Georgia" w:hAnsi="Georgia"/>
                <w:b w:val="0"/>
                <w:sz w:val="28"/>
                <w:szCs w:val="28"/>
                <w:lang w:val="en-US"/>
              </w:rPr>
              <w:t xml:space="preserve"> </w:t>
            </w:r>
            <w:r w:rsidRPr="00C46CCA">
              <w:rPr>
                <w:rFonts w:ascii="Georgia" w:hAnsi="Georgia"/>
                <w:b w:val="0"/>
                <w:sz w:val="28"/>
                <w:szCs w:val="28"/>
              </w:rPr>
              <w:t>e,</w:t>
            </w:r>
          </w:p>
        </w:tc>
        <w:tc>
          <w:tcPr>
            <w:tcW w:w="3115" w:type="dxa"/>
          </w:tcPr>
          <w:p w14:paraId="147DD100" w14:textId="3C23F389" w:rsidR="00095159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3116" w:type="dxa"/>
          </w:tcPr>
          <w:p w14:paraId="262DAFC4" w14:textId="7B033210" w:rsidR="00095159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hAnsi="Georgia"/>
                <w:sz w:val="28"/>
                <w:szCs w:val="28"/>
              </w:rPr>
              <w:t>упрощение</w:t>
            </w:r>
          </w:p>
        </w:tc>
      </w:tr>
      <w:tr w:rsidR="00095159" w:rsidRPr="00C46CCA" w14:paraId="2E2E91A0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36A4FF5" w14:textId="701BB567" w:rsidR="00095159" w:rsidRPr="00C46CCA" w:rsidRDefault="00095159" w:rsidP="00C46CCA">
            <w:pPr>
              <w:jc w:val="center"/>
              <w:rPr>
                <w:rFonts w:ascii="Georgia" w:hAnsi="Georgia"/>
                <w:b w:val="0"/>
                <w:sz w:val="28"/>
                <w:szCs w:val="28"/>
                <w:lang w:val="en-US"/>
              </w:rPr>
            </w:pPr>
            <w:r w:rsidRPr="00C46CCA">
              <w:rPr>
                <w:rFonts w:ascii="Georgia" w:hAnsi="Georgia"/>
                <w:b w:val="0"/>
                <w:sz w:val="28"/>
                <w:szCs w:val="28"/>
                <w:lang w:val="en-US"/>
              </w:rPr>
              <w:t>a, z</w:t>
            </w:r>
          </w:p>
        </w:tc>
        <w:tc>
          <w:tcPr>
            <w:tcW w:w="3115" w:type="dxa"/>
          </w:tcPr>
          <w:p w14:paraId="608A40FE" w14:textId="06AB4505" w:rsidR="00095159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CCA">
              <w:rPr>
                <w:rFonts w:ascii="Georgia" w:eastAsia="Georgia" w:hAnsi="Georgia" w:cs="Georgia"/>
                <w:bCs/>
                <w:sz w:val="28"/>
                <w:szCs w:val="28"/>
              </w:rPr>
              <w:t>real</w:t>
            </w:r>
            <w:proofErr w:type="spellEnd"/>
          </w:p>
        </w:tc>
        <w:tc>
          <w:tcPr>
            <w:tcW w:w="3116" w:type="dxa"/>
          </w:tcPr>
          <w:p w14:paraId="32EC4C0E" w14:textId="78DC73B2" w:rsidR="00095159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hAnsi="Georgia"/>
                <w:sz w:val="28"/>
                <w:szCs w:val="28"/>
              </w:rPr>
              <w:t>упрощение</w:t>
            </w:r>
          </w:p>
        </w:tc>
      </w:tr>
      <w:tr w:rsidR="00095159" w:rsidRPr="00C46CCA" w14:paraId="508C7423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FC38A7" w14:textId="53EDFAE0" w:rsidR="00095159" w:rsidRPr="00C46CCA" w:rsidRDefault="00095159" w:rsidP="00C46CCA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C46CCA">
              <w:rPr>
                <w:rFonts w:ascii="Georgia" w:hAnsi="Georgia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14:paraId="42162480" w14:textId="1600E89B" w:rsidR="00095159" w:rsidRPr="00C46CCA" w:rsidRDefault="00095159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6" w:type="dxa"/>
          </w:tcPr>
          <w:p w14:paraId="6683276D" w14:textId="327F3100" w:rsidR="00095159" w:rsidRPr="00C46CCA" w:rsidRDefault="00C46CCA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hAnsi="Georgia"/>
                <w:sz w:val="28"/>
                <w:szCs w:val="28"/>
              </w:rPr>
              <w:t>аргумент функции</w:t>
            </w:r>
          </w:p>
        </w:tc>
      </w:tr>
      <w:tr w:rsidR="00095159" w:rsidRPr="00C46CCA" w14:paraId="7E919D3E" w14:textId="77777777" w:rsidTr="00C46C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B8CAB9" w14:textId="4538293F" w:rsidR="00095159" w:rsidRPr="00C46CCA" w:rsidRDefault="00C46CCA" w:rsidP="00C46CCA">
            <w:pPr>
              <w:jc w:val="center"/>
              <w:rPr>
                <w:rFonts w:ascii="Georgia" w:hAnsi="Georgia"/>
                <w:sz w:val="28"/>
                <w:szCs w:val="28"/>
                <w:lang w:val="en-US"/>
              </w:rPr>
            </w:pPr>
            <w:r w:rsidRPr="00C46CCA">
              <w:rPr>
                <w:rFonts w:ascii="Georgia" w:hAnsi="Georgia"/>
                <w:sz w:val="28"/>
                <w:szCs w:val="28"/>
                <w:lang w:val="en-US"/>
              </w:rPr>
              <w:t>R</w:t>
            </w:r>
          </w:p>
        </w:tc>
        <w:tc>
          <w:tcPr>
            <w:tcW w:w="3115" w:type="dxa"/>
          </w:tcPr>
          <w:p w14:paraId="7D46108B" w14:textId="169337D2" w:rsidR="00095159" w:rsidRPr="00C46CCA" w:rsidRDefault="00C46CCA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</w:pPr>
            <w:r w:rsidRPr="00C46CCA">
              <w:rPr>
                <w:rFonts w:ascii="Georgia" w:eastAsia="Georgia" w:hAnsi="Georgia" w:cs="Georgia"/>
                <w:bCs/>
                <w:sz w:val="28"/>
                <w:szCs w:val="28"/>
                <w:lang w:val="en-US"/>
              </w:rPr>
              <w:t>real</w:t>
            </w:r>
          </w:p>
        </w:tc>
        <w:tc>
          <w:tcPr>
            <w:tcW w:w="3116" w:type="dxa"/>
          </w:tcPr>
          <w:p w14:paraId="03F58F93" w14:textId="28D13647" w:rsidR="00095159" w:rsidRPr="00C46CCA" w:rsidRDefault="00C46CCA" w:rsidP="00C4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8"/>
                <w:szCs w:val="28"/>
              </w:rPr>
            </w:pPr>
            <w:r w:rsidRPr="00C46CCA">
              <w:rPr>
                <w:rFonts w:ascii="Georgia" w:hAnsi="Georgia"/>
                <w:sz w:val="28"/>
                <w:szCs w:val="28"/>
              </w:rPr>
              <w:t>результат</w:t>
            </w:r>
          </w:p>
        </w:tc>
      </w:tr>
    </w:tbl>
    <w:p w14:paraId="10044B5E" w14:textId="77777777" w:rsidR="00C46CCA" w:rsidRDefault="00C46CCA" w:rsidP="00266433">
      <w:pPr>
        <w:ind w:left="-567"/>
        <w:jc w:val="center"/>
        <w:rPr>
          <w:rFonts w:ascii="Georgia" w:eastAsia="Georgia" w:hAnsi="Georgia" w:cs="Georgia"/>
          <w:b/>
          <w:bCs/>
          <w:sz w:val="32"/>
          <w:szCs w:val="32"/>
        </w:rPr>
      </w:pPr>
    </w:p>
    <w:p w14:paraId="53BCE11C" w14:textId="77777777" w:rsidR="00266433" w:rsidRPr="0071518E" w:rsidRDefault="3C5B26A7" w:rsidP="00266433">
      <w:pPr>
        <w:ind w:left="-567"/>
        <w:jc w:val="center"/>
        <w:rPr>
          <w:rFonts w:ascii="Georgia" w:hAnsi="Georgia"/>
          <w:b/>
          <w:sz w:val="28"/>
          <w:szCs w:val="32"/>
          <w:lang w:val="en-US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Программный</w:t>
      </w:r>
      <w:r w:rsidRPr="0071518E">
        <w:rPr>
          <w:rFonts w:ascii="Georgia" w:eastAsia="Georgia" w:hAnsi="Georgia" w:cs="Georgia"/>
          <w:b/>
          <w:bCs/>
          <w:sz w:val="28"/>
          <w:szCs w:val="32"/>
          <w:lang w:val="en-US"/>
        </w:rPr>
        <w:t xml:space="preserve"> </w:t>
      </w:r>
      <w:r w:rsidRPr="0071518E">
        <w:rPr>
          <w:rFonts w:ascii="Georgia" w:eastAsia="Georgia" w:hAnsi="Georgia" w:cs="Georgia"/>
          <w:b/>
          <w:bCs/>
          <w:sz w:val="28"/>
          <w:szCs w:val="32"/>
        </w:rPr>
        <w:t>код</w:t>
      </w:r>
    </w:p>
    <w:p w14:paraId="43B9EE7C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program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 xml:space="preserve"> zad_5;</w:t>
      </w:r>
    </w:p>
    <w:p w14:paraId="2144054C" w14:textId="7A983C3B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var</w:t>
      </w:r>
      <w:proofErr w:type="spellEnd"/>
      <w:proofErr w:type="gramEnd"/>
    </w:p>
    <w:p w14:paraId="1A784175" w14:textId="3D4B9E04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x,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R:real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1273D589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function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 xml:space="preserve"> f(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n:longint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):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longint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00D3ACCF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var</w:t>
      </w:r>
      <w:proofErr w:type="spellEnd"/>
      <w:proofErr w:type="gramEnd"/>
    </w:p>
    <w:p w14:paraId="539931FA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k: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integer;</w:t>
      </w:r>
    </w:p>
    <w:p w14:paraId="371F272D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412EC91B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f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1;</w:t>
      </w:r>
    </w:p>
    <w:p w14:paraId="3AE5EFE5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for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 xml:space="preserve"> k:=1 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to n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 xml:space="preserve"> do</w:t>
      </w:r>
    </w:p>
    <w:p w14:paraId="2230EAED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49B14B8E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f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f*k;</w:t>
      </w:r>
    </w:p>
    <w:p w14:paraId="31AC6F0A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end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12D85D46" w14:textId="514A1B41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end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117EEFA5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function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 xml:space="preserve"> t(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x:real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):real;</w:t>
      </w:r>
    </w:p>
    <w:p w14:paraId="4DBC3CAC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var</w:t>
      </w:r>
      <w:proofErr w:type="spellEnd"/>
      <w:proofErr w:type="gramEnd"/>
    </w:p>
    <w:p w14:paraId="49706102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b,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d,c,e,k,n:integer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77467159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a,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z,sum1,sum2:real;</w:t>
      </w:r>
    </w:p>
    <w:p w14:paraId="64776B8D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5465E2C1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>sum1:=0;</w:t>
      </w:r>
    </w:p>
    <w:p w14:paraId="63B8DA7B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>sum2:=0;</w:t>
      </w:r>
    </w:p>
    <w:p w14:paraId="45A28EC1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n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10;</w:t>
      </w:r>
    </w:p>
    <w:p w14:paraId="084B5570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for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 xml:space="preserve"> k:=1 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to n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 xml:space="preserve"> do</w:t>
      </w:r>
    </w:p>
    <w:p w14:paraId="4D195C90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lastRenderedPageBreak/>
        <w:t xml:space="preserve">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6100E6F6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c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2*k+1;</w:t>
      </w:r>
    </w:p>
    <w:p w14:paraId="7AA965B9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a: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=(exp((c)*ln(x)));</w:t>
      </w:r>
    </w:p>
    <w:p w14:paraId="4FB05BCC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b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f(c);</w:t>
      </w:r>
    </w:p>
    <w:p w14:paraId="552B401C" w14:textId="7B371ACD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sum1:=sum1</w:t>
      </w:r>
      <w:r w:rsidR="00FC7F50" w:rsidRPr="00D94B24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+</w:t>
      </w:r>
      <w:r w:rsidR="00FC7F50" w:rsidRPr="00D94B24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(a/b);</w:t>
      </w:r>
    </w:p>
    <w:p w14:paraId="77476077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e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:=2*k;</w:t>
      </w:r>
    </w:p>
    <w:p w14:paraId="084C9D76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z: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=(exp((e)*ln(x)));</w:t>
      </w:r>
    </w:p>
    <w:p w14:paraId="7E415E74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d: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=(f(e));</w:t>
      </w:r>
    </w:p>
    <w:p w14:paraId="2CD176E3" w14:textId="6FDF9719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sum2:=sum2</w:t>
      </w:r>
      <w:r w:rsidR="00FC7F50" w:rsidRPr="00D94B24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+</w:t>
      </w:r>
      <w:r w:rsidR="00FC7F50" w:rsidRPr="00D94B24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(z/d);</w:t>
      </w:r>
    </w:p>
    <w:p w14:paraId="7ACAA7EC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    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end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4B98F12F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t: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=(sum1/sum2);</w:t>
      </w:r>
    </w:p>
    <w:p w14:paraId="44036BCB" w14:textId="01C9EEA8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gramStart"/>
      <w:r w:rsidRPr="00095159">
        <w:rPr>
          <w:rFonts w:ascii="Georgia" w:hAnsi="Georgia"/>
          <w:sz w:val="28"/>
          <w:szCs w:val="28"/>
          <w:lang w:val="en-US"/>
        </w:rPr>
        <w:t>end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;</w:t>
      </w:r>
    </w:p>
    <w:p w14:paraId="524B1B25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begin</w:t>
      </w:r>
      <w:proofErr w:type="gramEnd"/>
    </w:p>
    <w:p w14:paraId="265D3076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</w:t>
      </w:r>
      <w:proofErr w:type="gramStart"/>
      <w:r w:rsidRPr="00095159">
        <w:rPr>
          <w:rFonts w:ascii="Georgia" w:hAnsi="Georgia"/>
          <w:sz w:val="28"/>
          <w:szCs w:val="28"/>
          <w:lang w:val="en-US"/>
        </w:rPr>
        <w:t>write(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'</w:t>
      </w:r>
      <w:proofErr w:type="spellStart"/>
      <w:r w:rsidRPr="00095159">
        <w:rPr>
          <w:rFonts w:ascii="Georgia" w:hAnsi="Georgia"/>
          <w:sz w:val="28"/>
          <w:szCs w:val="28"/>
          <w:lang w:val="en-US"/>
        </w:rPr>
        <w:t>vvedite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 xml:space="preserve"> x - ');</w:t>
      </w:r>
    </w:p>
    <w:p w14:paraId="6018E66C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</w:t>
      </w:r>
      <w:proofErr w:type="spellStart"/>
      <w:proofErr w:type="gramStart"/>
      <w:r w:rsidRPr="00095159">
        <w:rPr>
          <w:rFonts w:ascii="Georgia" w:hAnsi="Georgia"/>
          <w:sz w:val="28"/>
          <w:szCs w:val="28"/>
          <w:lang w:val="en-US"/>
        </w:rPr>
        <w:t>readln</w:t>
      </w:r>
      <w:proofErr w:type="spellEnd"/>
      <w:r w:rsidRPr="00095159">
        <w:rPr>
          <w:rFonts w:ascii="Georgia" w:hAnsi="Georgia"/>
          <w:sz w:val="28"/>
          <w:szCs w:val="28"/>
          <w:lang w:val="en-US"/>
        </w:rPr>
        <w:t>(</w:t>
      </w:r>
      <w:proofErr w:type="gramEnd"/>
      <w:r w:rsidRPr="00095159">
        <w:rPr>
          <w:rFonts w:ascii="Georgia" w:hAnsi="Georgia"/>
          <w:sz w:val="28"/>
          <w:szCs w:val="28"/>
          <w:lang w:val="en-US"/>
        </w:rPr>
        <w:t>x);</w:t>
      </w:r>
    </w:p>
    <w:p w14:paraId="364CA8FB" w14:textId="4ADC3470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r w:rsidRPr="00095159">
        <w:rPr>
          <w:rFonts w:ascii="Georgia" w:hAnsi="Georgia"/>
          <w:sz w:val="28"/>
          <w:szCs w:val="28"/>
          <w:lang w:val="en-US"/>
        </w:rPr>
        <w:t xml:space="preserve">    R:</w:t>
      </w:r>
      <w:r w:rsidR="00FC7F50" w:rsidRPr="00FC7F50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=</w:t>
      </w:r>
      <w:r w:rsidR="00FC7F50" w:rsidRPr="00FC7F50">
        <w:rPr>
          <w:rFonts w:ascii="Georgia" w:hAnsi="Georgia"/>
          <w:sz w:val="28"/>
          <w:szCs w:val="28"/>
          <w:lang w:val="en-US"/>
        </w:rPr>
        <w:t xml:space="preserve"> </w:t>
      </w:r>
      <w:r w:rsidRPr="00095159">
        <w:rPr>
          <w:rFonts w:ascii="Georgia" w:hAnsi="Georgia"/>
          <w:sz w:val="28"/>
          <w:szCs w:val="28"/>
          <w:lang w:val="en-US"/>
        </w:rPr>
        <w:t>t(x);</w:t>
      </w:r>
    </w:p>
    <w:p w14:paraId="35FB86AB" w14:textId="31EA25E7" w:rsidR="00095159" w:rsidRPr="00095159" w:rsidRDefault="00FC7F50" w:rsidP="0071518E">
      <w:pPr>
        <w:spacing w:line="240" w:lineRule="auto"/>
        <w:ind w:left="-567"/>
        <w:rPr>
          <w:rFonts w:ascii="Georgia" w:hAnsi="Georgia"/>
          <w:sz w:val="28"/>
          <w:szCs w:val="28"/>
          <w:lang w:val="en-US"/>
        </w:rPr>
      </w:pPr>
      <w:proofErr w:type="spellStart"/>
      <w:r w:rsidRPr="00095159">
        <w:rPr>
          <w:rFonts w:ascii="Georgia" w:hAnsi="Georgia"/>
          <w:sz w:val="28"/>
          <w:szCs w:val="28"/>
          <w:lang w:val="en-US"/>
        </w:rPr>
        <w:t>W</w:t>
      </w:r>
      <w:r w:rsidR="00095159" w:rsidRPr="00095159">
        <w:rPr>
          <w:rFonts w:ascii="Georgia" w:hAnsi="Georgia"/>
          <w:sz w:val="28"/>
          <w:szCs w:val="28"/>
          <w:lang w:val="en-US"/>
        </w:rPr>
        <w:t>riteln</w:t>
      </w:r>
      <w:proofErr w:type="spellEnd"/>
      <w:r w:rsidRPr="00FC7F50">
        <w:rPr>
          <w:rFonts w:ascii="Georgia" w:hAnsi="Georgia"/>
          <w:sz w:val="28"/>
          <w:szCs w:val="28"/>
          <w:lang w:val="en-US"/>
        </w:rPr>
        <w:t xml:space="preserve"> </w:t>
      </w:r>
      <w:r w:rsidR="00095159" w:rsidRPr="00095159">
        <w:rPr>
          <w:rFonts w:ascii="Georgia" w:hAnsi="Georgia"/>
          <w:sz w:val="28"/>
          <w:szCs w:val="28"/>
          <w:lang w:val="en-US"/>
        </w:rPr>
        <w:t>('t (x</w:t>
      </w:r>
      <w:proofErr w:type="gramStart"/>
      <w:r w:rsidR="00095159" w:rsidRPr="00095159">
        <w:rPr>
          <w:rFonts w:ascii="Georgia" w:hAnsi="Georgia"/>
          <w:sz w:val="28"/>
          <w:szCs w:val="28"/>
          <w:lang w:val="en-US"/>
        </w:rPr>
        <w:t>)  =</w:t>
      </w:r>
      <w:proofErr w:type="gramEnd"/>
      <w:r w:rsidR="00095159" w:rsidRPr="00095159">
        <w:rPr>
          <w:rFonts w:ascii="Georgia" w:hAnsi="Georgia"/>
          <w:sz w:val="28"/>
          <w:szCs w:val="28"/>
          <w:lang w:val="en-US"/>
        </w:rPr>
        <w:t xml:space="preserve"> ',R:5:5);</w:t>
      </w:r>
    </w:p>
    <w:p w14:paraId="0D6A0DAA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</w:rPr>
      </w:pPr>
      <w:proofErr w:type="spellStart"/>
      <w:r w:rsidRPr="00095159">
        <w:rPr>
          <w:rFonts w:ascii="Georgia" w:hAnsi="Georgia"/>
          <w:sz w:val="28"/>
          <w:szCs w:val="28"/>
        </w:rPr>
        <w:t>readln</w:t>
      </w:r>
      <w:proofErr w:type="spellEnd"/>
      <w:r w:rsidRPr="00095159">
        <w:rPr>
          <w:rFonts w:ascii="Georgia" w:hAnsi="Georgia"/>
          <w:sz w:val="28"/>
          <w:szCs w:val="28"/>
        </w:rPr>
        <w:t>;</w:t>
      </w:r>
    </w:p>
    <w:p w14:paraId="389AE76F" w14:textId="77777777" w:rsidR="00095159" w:rsidRPr="00095159" w:rsidRDefault="00095159" w:rsidP="0071518E">
      <w:pPr>
        <w:spacing w:line="240" w:lineRule="auto"/>
        <w:ind w:left="-567"/>
        <w:rPr>
          <w:rFonts w:ascii="Georgia" w:hAnsi="Georgia"/>
          <w:sz w:val="28"/>
          <w:szCs w:val="28"/>
        </w:rPr>
      </w:pPr>
      <w:r w:rsidRPr="00095159">
        <w:rPr>
          <w:rFonts w:ascii="Georgia" w:hAnsi="Georgia"/>
          <w:sz w:val="28"/>
          <w:szCs w:val="28"/>
        </w:rPr>
        <w:t xml:space="preserve"> </w:t>
      </w:r>
      <w:proofErr w:type="spellStart"/>
      <w:r w:rsidRPr="00095159">
        <w:rPr>
          <w:rFonts w:ascii="Georgia" w:hAnsi="Georgia"/>
          <w:sz w:val="28"/>
          <w:szCs w:val="28"/>
        </w:rPr>
        <w:t>end</w:t>
      </w:r>
      <w:proofErr w:type="spellEnd"/>
      <w:r w:rsidRPr="00095159">
        <w:rPr>
          <w:rFonts w:ascii="Georgia" w:hAnsi="Georgia"/>
          <w:sz w:val="28"/>
          <w:szCs w:val="28"/>
        </w:rPr>
        <w:t>.</w:t>
      </w:r>
    </w:p>
    <w:p w14:paraId="1114F099" w14:textId="2EF69CF6" w:rsidR="3C5B26A7" w:rsidRDefault="00095159" w:rsidP="00095159">
      <w:pPr>
        <w:ind w:left="-567"/>
        <w:jc w:val="center"/>
      </w:pPr>
      <w:r>
        <w:t xml:space="preserve">   </w:t>
      </w:r>
    </w:p>
    <w:p w14:paraId="2D06D291" w14:textId="77777777" w:rsidR="00266433" w:rsidRPr="0071518E" w:rsidRDefault="00266433" w:rsidP="00266433">
      <w:pPr>
        <w:ind w:left="-567"/>
        <w:jc w:val="center"/>
        <w:rPr>
          <w:rFonts w:ascii="Georgia" w:hAnsi="Georgia"/>
          <w:b/>
          <w:sz w:val="28"/>
          <w:szCs w:val="32"/>
        </w:rPr>
      </w:pPr>
      <w:r w:rsidRPr="0071518E">
        <w:rPr>
          <w:rFonts w:ascii="Georgia" w:hAnsi="Georgia"/>
          <w:b/>
          <w:sz w:val="28"/>
          <w:szCs w:val="32"/>
        </w:rPr>
        <w:t>Результат выполнения программы</w:t>
      </w:r>
    </w:p>
    <w:p w14:paraId="01C3493F" w14:textId="0DFDC5FC" w:rsidR="00F1123E" w:rsidRDefault="00F1123E" w:rsidP="00266433">
      <w:pPr>
        <w:ind w:left="-567"/>
        <w:jc w:val="center"/>
        <w:rPr>
          <w:rFonts w:ascii="Georgia" w:hAnsi="Georgia"/>
          <w:b/>
          <w:sz w:val="32"/>
          <w:szCs w:val="32"/>
        </w:rPr>
      </w:pPr>
      <w:r w:rsidRPr="00F1123E">
        <w:rPr>
          <w:rFonts w:ascii="Georgia" w:hAnsi="Georgia"/>
          <w:b/>
          <w:noProof/>
          <w:sz w:val="32"/>
          <w:szCs w:val="32"/>
          <w:lang w:eastAsia="ru-RU"/>
        </w:rPr>
        <w:drawing>
          <wp:inline distT="0" distB="0" distL="0" distR="0" wp14:anchorId="60E98645" wp14:editId="712772E1">
            <wp:extent cx="4967605" cy="2509485"/>
            <wp:effectExtent l="0" t="0" r="4445" b="5715"/>
            <wp:docPr id="13" name="Рисунок 13" descr="C:\Users\Anna_Banana\Desktop\Учёба\Информатика\Лабораторные\5\5_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_Banana\Desktop\Учёба\Информатика\Лабораторные\5\5_5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2" cy="25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18" w14:textId="746632B5" w:rsidR="3C5B26A7" w:rsidRPr="0071518E" w:rsidRDefault="3C5B26A7" w:rsidP="00095159">
      <w:pPr>
        <w:ind w:left="-567"/>
        <w:jc w:val="center"/>
        <w:rPr>
          <w:rFonts w:ascii="Calibri" w:eastAsia="Calibri" w:hAnsi="Calibri" w:cs="Calibri"/>
          <w:sz w:val="20"/>
        </w:rPr>
      </w:pPr>
      <w:r w:rsidRPr="0071518E">
        <w:rPr>
          <w:rFonts w:ascii="Georgia" w:eastAsia="Georgia" w:hAnsi="Georgia" w:cs="Georgia"/>
          <w:b/>
          <w:bCs/>
          <w:sz w:val="28"/>
          <w:szCs w:val="32"/>
        </w:rPr>
        <w:t>Анализ</w:t>
      </w:r>
      <w:r w:rsidR="00F4381E" w:rsidRPr="0071518E">
        <w:rPr>
          <w:rFonts w:ascii="Calibri" w:eastAsia="Calibri" w:hAnsi="Calibri" w:cs="Calibri"/>
          <w:sz w:val="20"/>
        </w:rPr>
        <w:t xml:space="preserve"> </w:t>
      </w:r>
    </w:p>
    <w:p w14:paraId="34B70E30" w14:textId="079BB4F6" w:rsidR="00572D6F" w:rsidRPr="0071518E" w:rsidRDefault="00572D6F" w:rsidP="0071518E">
      <w:pPr>
        <w:rPr>
          <w:rFonts w:ascii="Georgia" w:hAnsi="Georgia"/>
          <w:sz w:val="32"/>
          <w:szCs w:val="32"/>
        </w:rPr>
      </w:pPr>
      <w:r w:rsidRPr="00B07AC3">
        <w:rPr>
          <w:rFonts w:ascii="Georgia" w:hAnsi="Georgia"/>
          <w:sz w:val="28"/>
          <w:szCs w:val="28"/>
        </w:rPr>
        <w:t>В результате программы мы получили результат вычисления уравнения.</w:t>
      </w:r>
    </w:p>
    <w:sectPr w:rsidR="00572D6F" w:rsidRPr="0071518E" w:rsidSect="0071518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8CC"/>
    <w:multiLevelType w:val="hybridMultilevel"/>
    <w:tmpl w:val="561847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C"/>
    <w:rsid w:val="00095159"/>
    <w:rsid w:val="00266433"/>
    <w:rsid w:val="00284542"/>
    <w:rsid w:val="002E040D"/>
    <w:rsid w:val="00324848"/>
    <w:rsid w:val="003C59B8"/>
    <w:rsid w:val="0043639C"/>
    <w:rsid w:val="004A20E9"/>
    <w:rsid w:val="00554765"/>
    <w:rsid w:val="00572D6F"/>
    <w:rsid w:val="00662037"/>
    <w:rsid w:val="0071318D"/>
    <w:rsid w:val="0071518E"/>
    <w:rsid w:val="00791A6A"/>
    <w:rsid w:val="007C252D"/>
    <w:rsid w:val="007E18EC"/>
    <w:rsid w:val="007E2112"/>
    <w:rsid w:val="008635A4"/>
    <w:rsid w:val="008B0A4A"/>
    <w:rsid w:val="009A4B09"/>
    <w:rsid w:val="009B1A28"/>
    <w:rsid w:val="009E66A3"/>
    <w:rsid w:val="009E7E74"/>
    <w:rsid w:val="00A50494"/>
    <w:rsid w:val="00A70F4C"/>
    <w:rsid w:val="00C46CCA"/>
    <w:rsid w:val="00CB230F"/>
    <w:rsid w:val="00D266C2"/>
    <w:rsid w:val="00D94B24"/>
    <w:rsid w:val="00E24D97"/>
    <w:rsid w:val="00EB6899"/>
    <w:rsid w:val="00EE0FA2"/>
    <w:rsid w:val="00F1123E"/>
    <w:rsid w:val="00F4381E"/>
    <w:rsid w:val="00FC7F50"/>
    <w:rsid w:val="00FD7CA1"/>
    <w:rsid w:val="3C5B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E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E18EC"/>
  </w:style>
  <w:style w:type="table" w:styleId="a4">
    <w:name w:val="Table Grid"/>
    <w:basedOn w:val="a1"/>
    <w:uiPriority w:val="39"/>
    <w:rsid w:val="0043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6899"/>
    <w:rPr>
      <w:color w:val="808080"/>
    </w:rPr>
  </w:style>
  <w:style w:type="paragraph" w:styleId="a6">
    <w:name w:val="Normal (Web)"/>
    <w:basedOn w:val="a"/>
    <w:uiPriority w:val="99"/>
    <w:semiHidden/>
    <w:unhideWhenUsed/>
    <w:rsid w:val="003C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71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8E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7E18EC"/>
  </w:style>
  <w:style w:type="table" w:styleId="a4">
    <w:name w:val="Table Grid"/>
    <w:basedOn w:val="a1"/>
    <w:uiPriority w:val="39"/>
    <w:rsid w:val="00436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B6899"/>
    <w:rPr>
      <w:color w:val="808080"/>
    </w:rPr>
  </w:style>
  <w:style w:type="paragraph" w:styleId="a6">
    <w:name w:val="Normal (Web)"/>
    <w:basedOn w:val="a"/>
    <w:uiPriority w:val="99"/>
    <w:semiHidden/>
    <w:unhideWhenUsed/>
    <w:rsid w:val="003C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1LightAccent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Balloon Text"/>
    <w:basedOn w:val="a"/>
    <w:link w:val="a8"/>
    <w:uiPriority w:val="99"/>
    <w:semiHidden/>
    <w:unhideWhenUsed/>
    <w:rsid w:val="0071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5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4C0A-5593-4148-B0EC-A0DDFEA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9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Banana</dc:creator>
  <cp:keywords/>
  <dc:description/>
  <cp:lastModifiedBy>Anna_Banana</cp:lastModifiedBy>
  <cp:revision>14</cp:revision>
  <dcterms:created xsi:type="dcterms:W3CDTF">2015-10-27T18:56:00Z</dcterms:created>
  <dcterms:modified xsi:type="dcterms:W3CDTF">2019-05-27T22:35:00Z</dcterms:modified>
</cp:coreProperties>
</file>